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8CD" w:rsidRDefault="008418CD" w:rsidP="008418CD">
      <w:r>
        <w:rPr>
          <w:noProof/>
          <w:lang w:eastAsia="en-GB"/>
        </w:rPr>
        <w:drawing>
          <wp:anchor distT="0" distB="0" distL="114300" distR="114300" simplePos="0" relativeHeight="251663360" behindDoc="1" locked="0" layoutInCell="1" allowOverlap="1">
            <wp:simplePos x="0" y="0"/>
            <wp:positionH relativeFrom="column">
              <wp:posOffset>464820</wp:posOffset>
            </wp:positionH>
            <wp:positionV relativeFrom="paragraph">
              <wp:posOffset>6985</wp:posOffset>
            </wp:positionV>
            <wp:extent cx="4150995" cy="3706495"/>
            <wp:effectExtent l="0" t="0" r="1905" b="8255"/>
            <wp:wrapThrough wrapText="bothSides">
              <wp:wrapPolygon edited="0">
                <wp:start x="0" y="0"/>
                <wp:lineTo x="0" y="21537"/>
                <wp:lineTo x="21511" y="21537"/>
                <wp:lineTo x="21511" y="0"/>
                <wp:lineTo x="0" y="0"/>
              </wp:wrapPolygon>
            </wp:wrapThrough>
            <wp:docPr id="2" name="Picture 2" descr="Myton-Park-2-c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ton-Park-2-co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0995" cy="3706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8CD" w:rsidRDefault="008418CD" w:rsidP="008418CD">
      <w:pPr>
        <w:jc w:val="center"/>
        <w:rPr>
          <w:rFonts w:ascii="Comic Sans MS" w:hAnsi="Comic Sans MS"/>
          <w:b/>
          <w:bCs/>
          <w:color w:val="800000"/>
          <w:sz w:val="96"/>
        </w:rPr>
      </w:pPr>
    </w:p>
    <w:p w:rsidR="008418CD" w:rsidRDefault="008418CD" w:rsidP="008418CD">
      <w:pPr>
        <w:jc w:val="center"/>
        <w:rPr>
          <w:rFonts w:ascii="Comic Sans MS" w:hAnsi="Comic Sans MS"/>
          <w:b/>
          <w:bCs/>
          <w:color w:val="800000"/>
          <w:sz w:val="96"/>
        </w:rPr>
      </w:pPr>
    </w:p>
    <w:p w:rsidR="008418CD" w:rsidRDefault="008418CD" w:rsidP="008418CD">
      <w:pPr>
        <w:jc w:val="center"/>
        <w:rPr>
          <w:rFonts w:ascii="Comic Sans MS" w:hAnsi="Comic Sans MS"/>
          <w:b/>
          <w:bCs/>
          <w:color w:val="800000"/>
          <w:sz w:val="96"/>
        </w:rPr>
      </w:pPr>
    </w:p>
    <w:p w:rsidR="008418CD" w:rsidRPr="008418CD" w:rsidRDefault="008418CD" w:rsidP="008418CD">
      <w:pPr>
        <w:jc w:val="center"/>
        <w:rPr>
          <w:rFonts w:ascii="Lucida Calligraphy" w:hAnsi="Lucida Calligraphy"/>
          <w:b/>
          <w:bCs/>
          <w:color w:val="800000"/>
          <w:sz w:val="56"/>
          <w:szCs w:val="56"/>
        </w:rPr>
      </w:pPr>
      <w:r w:rsidRPr="008418CD">
        <w:rPr>
          <w:rFonts w:ascii="Lucida Calligraphy" w:hAnsi="Lucida Calligraphy"/>
          <w:b/>
          <w:bCs/>
          <w:color w:val="800000"/>
          <w:sz w:val="56"/>
          <w:szCs w:val="56"/>
        </w:rPr>
        <w:t>British Values Policy</w:t>
      </w:r>
    </w:p>
    <w:p w:rsidR="008418CD" w:rsidRDefault="008418CD" w:rsidP="008418CD">
      <w:pPr>
        <w:jc w:val="center"/>
        <w:rPr>
          <w:rFonts w:ascii="Comic Sans MS" w:hAnsi="Comic Sans MS"/>
          <w:b/>
          <w:bCs/>
          <w:color w:val="800000"/>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4099"/>
      </w:tblGrid>
      <w:tr w:rsidR="008418CD" w:rsidRPr="001D1E17" w:rsidTr="008418CD">
        <w:tc>
          <w:tcPr>
            <w:tcW w:w="4917" w:type="dxa"/>
            <w:shd w:val="clear" w:color="auto" w:fill="auto"/>
          </w:tcPr>
          <w:p w:rsidR="008418CD" w:rsidRPr="00464775" w:rsidRDefault="008418CD" w:rsidP="00BD4A38">
            <w:pPr>
              <w:rPr>
                <w:rFonts w:ascii="Lucida Calligraphy" w:hAnsi="Lucida Calligraphy"/>
                <w:b/>
                <w:bCs/>
                <w:color w:val="990000"/>
                <w:sz w:val="28"/>
                <w:szCs w:val="28"/>
              </w:rPr>
            </w:pPr>
            <w:r w:rsidRPr="00464775">
              <w:rPr>
                <w:rFonts w:ascii="Lucida Calligraphy" w:hAnsi="Lucida Calligraphy"/>
                <w:b/>
                <w:bCs/>
                <w:color w:val="990000"/>
                <w:sz w:val="28"/>
                <w:szCs w:val="28"/>
              </w:rPr>
              <w:t>CREATED/REVISED:</w:t>
            </w:r>
          </w:p>
        </w:tc>
        <w:tc>
          <w:tcPr>
            <w:tcW w:w="4099" w:type="dxa"/>
            <w:shd w:val="clear" w:color="auto" w:fill="auto"/>
          </w:tcPr>
          <w:p w:rsidR="008418CD" w:rsidRPr="00464775" w:rsidRDefault="008430FC" w:rsidP="00BD4A38">
            <w:pPr>
              <w:jc w:val="center"/>
              <w:rPr>
                <w:rFonts w:ascii="Lucida Calligraphy" w:hAnsi="Lucida Calligraphy"/>
                <w:b/>
                <w:bCs/>
                <w:color w:val="800000"/>
                <w:sz w:val="32"/>
                <w:szCs w:val="32"/>
              </w:rPr>
            </w:pPr>
            <w:r>
              <w:rPr>
                <w:rFonts w:ascii="Lucida Calligraphy" w:hAnsi="Lucida Calligraphy"/>
                <w:b/>
                <w:bCs/>
                <w:color w:val="800000"/>
                <w:sz w:val="32"/>
                <w:szCs w:val="32"/>
              </w:rPr>
              <w:t>Autumn Term 2017</w:t>
            </w:r>
            <w:bookmarkStart w:id="0" w:name="_GoBack"/>
            <w:bookmarkEnd w:id="0"/>
          </w:p>
        </w:tc>
      </w:tr>
      <w:tr w:rsidR="008418CD" w:rsidRPr="001D1E17" w:rsidTr="008418CD">
        <w:tc>
          <w:tcPr>
            <w:tcW w:w="4917" w:type="dxa"/>
            <w:shd w:val="clear" w:color="auto" w:fill="auto"/>
          </w:tcPr>
          <w:p w:rsidR="008418CD" w:rsidRPr="00464775" w:rsidRDefault="008418CD" w:rsidP="00BD4A38">
            <w:pPr>
              <w:rPr>
                <w:rFonts w:ascii="Lucida Calligraphy" w:hAnsi="Lucida Calligraphy"/>
                <w:b/>
                <w:bCs/>
                <w:color w:val="800000"/>
                <w:sz w:val="28"/>
                <w:szCs w:val="28"/>
              </w:rPr>
            </w:pPr>
            <w:r w:rsidRPr="00464775">
              <w:rPr>
                <w:rFonts w:ascii="Lucida Calligraphy" w:hAnsi="Lucida Calligraphy"/>
                <w:b/>
                <w:bCs/>
                <w:color w:val="800000"/>
                <w:sz w:val="28"/>
                <w:szCs w:val="28"/>
              </w:rPr>
              <w:t>REVIEW DATE:</w:t>
            </w:r>
          </w:p>
        </w:tc>
        <w:tc>
          <w:tcPr>
            <w:tcW w:w="4099" w:type="dxa"/>
            <w:shd w:val="clear" w:color="auto" w:fill="auto"/>
          </w:tcPr>
          <w:p w:rsidR="008418CD" w:rsidRPr="00464775" w:rsidRDefault="0034574B" w:rsidP="00BD4A38">
            <w:pPr>
              <w:jc w:val="center"/>
              <w:rPr>
                <w:rFonts w:ascii="Lucida Calligraphy" w:hAnsi="Lucida Calligraphy"/>
                <w:b/>
                <w:bCs/>
                <w:color w:val="800000"/>
                <w:sz w:val="32"/>
                <w:szCs w:val="32"/>
              </w:rPr>
            </w:pPr>
            <w:r>
              <w:rPr>
                <w:rFonts w:ascii="Lucida Calligraphy" w:hAnsi="Lucida Calligraphy"/>
                <w:b/>
                <w:bCs/>
                <w:color w:val="800000"/>
                <w:sz w:val="32"/>
                <w:szCs w:val="32"/>
              </w:rPr>
              <w:t>Spring  Term 2019</w:t>
            </w:r>
          </w:p>
        </w:tc>
      </w:tr>
      <w:tr w:rsidR="008418CD" w:rsidRPr="001D1E17" w:rsidTr="008418CD">
        <w:tc>
          <w:tcPr>
            <w:tcW w:w="4917" w:type="dxa"/>
            <w:shd w:val="clear" w:color="auto" w:fill="auto"/>
          </w:tcPr>
          <w:p w:rsidR="008418CD" w:rsidRPr="00464775" w:rsidRDefault="008418CD" w:rsidP="00BD4A38">
            <w:pPr>
              <w:rPr>
                <w:rFonts w:ascii="Lucida Calligraphy" w:hAnsi="Lucida Calligraphy"/>
                <w:b/>
                <w:bCs/>
                <w:color w:val="800000"/>
                <w:sz w:val="28"/>
                <w:szCs w:val="28"/>
              </w:rPr>
            </w:pPr>
            <w:r w:rsidRPr="00464775">
              <w:rPr>
                <w:rFonts w:ascii="Lucida Calligraphy" w:hAnsi="Lucida Calligraphy"/>
                <w:b/>
                <w:bCs/>
                <w:color w:val="800000"/>
                <w:sz w:val="28"/>
                <w:szCs w:val="28"/>
              </w:rPr>
              <w:t>APPROVED BY GOVERNING BODY:</w:t>
            </w:r>
          </w:p>
        </w:tc>
        <w:tc>
          <w:tcPr>
            <w:tcW w:w="4099" w:type="dxa"/>
            <w:shd w:val="clear" w:color="auto" w:fill="auto"/>
          </w:tcPr>
          <w:p w:rsidR="008418CD" w:rsidRPr="00F53BB3" w:rsidRDefault="00F53BB3" w:rsidP="00EC31C6">
            <w:pPr>
              <w:jc w:val="center"/>
              <w:rPr>
                <w:rFonts w:ascii="Lucida Calligraphy" w:hAnsi="Lucida Calligraphy"/>
                <w:b/>
                <w:bCs/>
                <w:color w:val="800000"/>
                <w:sz w:val="28"/>
                <w:szCs w:val="28"/>
              </w:rPr>
            </w:pPr>
            <w:r w:rsidRPr="00F53BB3">
              <w:rPr>
                <w:rFonts w:ascii="Lucida Calligraphy" w:hAnsi="Lucida Calligraphy"/>
                <w:b/>
                <w:bCs/>
                <w:color w:val="800000"/>
                <w:sz w:val="28"/>
                <w:szCs w:val="28"/>
              </w:rPr>
              <w:t xml:space="preserve">School Improvement </w:t>
            </w:r>
            <w:r w:rsidR="00EC31C6">
              <w:rPr>
                <w:rFonts w:ascii="Lucida Calligraphy" w:hAnsi="Lucida Calligraphy"/>
                <w:b/>
                <w:bCs/>
                <w:color w:val="800000"/>
                <w:sz w:val="28"/>
                <w:szCs w:val="28"/>
              </w:rPr>
              <w:t>8</w:t>
            </w:r>
            <w:r w:rsidR="00EC31C6" w:rsidRPr="00EC31C6">
              <w:rPr>
                <w:rFonts w:ascii="Lucida Calligraphy" w:hAnsi="Lucida Calligraphy"/>
                <w:b/>
                <w:bCs/>
                <w:color w:val="800000"/>
                <w:sz w:val="28"/>
                <w:szCs w:val="28"/>
                <w:vertAlign w:val="superscript"/>
              </w:rPr>
              <w:t>th</w:t>
            </w:r>
            <w:r w:rsidR="00EC31C6">
              <w:rPr>
                <w:rFonts w:ascii="Lucida Calligraphy" w:hAnsi="Lucida Calligraphy"/>
                <w:b/>
                <w:bCs/>
                <w:color w:val="800000"/>
                <w:sz w:val="28"/>
                <w:szCs w:val="28"/>
              </w:rPr>
              <w:t xml:space="preserve"> November 2017</w:t>
            </w:r>
          </w:p>
        </w:tc>
      </w:tr>
    </w:tbl>
    <w:p w:rsidR="008418CD" w:rsidRDefault="008418CD" w:rsidP="008418CD">
      <w:pPr>
        <w:jc w:val="center"/>
        <w:rPr>
          <w:rFonts w:ascii="Comic Sans MS" w:hAnsi="Comic Sans MS"/>
          <w:b/>
          <w:bCs/>
          <w:color w:val="800000"/>
          <w:sz w:val="48"/>
          <w:szCs w:val="48"/>
        </w:rPr>
      </w:pPr>
    </w:p>
    <w:p w:rsidR="007105D3" w:rsidRDefault="007105D3" w:rsidP="008418CD">
      <w:pPr>
        <w:pStyle w:val="NoSpacing"/>
        <w:jc w:val="center"/>
        <w:rPr>
          <w:rFonts w:ascii="CCW Cursive Writing 5" w:hAnsi="CCW Cursive Writing 5"/>
          <w:b/>
          <w:sz w:val="16"/>
          <w:szCs w:val="16"/>
        </w:rPr>
      </w:pPr>
    </w:p>
    <w:p w:rsidR="007105D3" w:rsidRDefault="007105D3" w:rsidP="008418CD">
      <w:pPr>
        <w:pStyle w:val="NoSpacing"/>
        <w:jc w:val="center"/>
        <w:rPr>
          <w:rFonts w:ascii="CCW Cursive Writing 5" w:hAnsi="CCW Cursive Writing 5"/>
          <w:b/>
          <w:sz w:val="16"/>
          <w:szCs w:val="16"/>
        </w:rPr>
      </w:pPr>
    </w:p>
    <w:p w:rsidR="00EC31C6" w:rsidRDefault="00EC31C6" w:rsidP="008418CD">
      <w:pPr>
        <w:pStyle w:val="NoSpacing"/>
        <w:jc w:val="center"/>
        <w:rPr>
          <w:rFonts w:ascii="CCW Cursive Writing 5" w:hAnsi="CCW Cursive Writing 5"/>
          <w:b/>
          <w:sz w:val="16"/>
          <w:szCs w:val="16"/>
        </w:rPr>
      </w:pPr>
    </w:p>
    <w:p w:rsidR="00EC31C6" w:rsidRDefault="00EC31C6" w:rsidP="008418CD">
      <w:pPr>
        <w:pStyle w:val="NoSpacing"/>
        <w:jc w:val="center"/>
        <w:rPr>
          <w:rFonts w:ascii="CCW Cursive Writing 5" w:hAnsi="CCW Cursive Writing 5"/>
          <w:b/>
          <w:sz w:val="16"/>
          <w:szCs w:val="16"/>
        </w:rPr>
      </w:pPr>
    </w:p>
    <w:p w:rsidR="00EC31C6" w:rsidRDefault="00EC31C6" w:rsidP="008418CD">
      <w:pPr>
        <w:pStyle w:val="NoSpacing"/>
        <w:jc w:val="center"/>
        <w:rPr>
          <w:rFonts w:ascii="CCW Cursive Writing 5" w:hAnsi="CCW Cursive Writing 5"/>
          <w:b/>
          <w:sz w:val="16"/>
          <w:szCs w:val="16"/>
        </w:rPr>
      </w:pPr>
    </w:p>
    <w:p w:rsidR="007105D3" w:rsidRDefault="007105D3" w:rsidP="008418CD">
      <w:pPr>
        <w:pStyle w:val="NoSpacing"/>
        <w:jc w:val="center"/>
        <w:rPr>
          <w:rFonts w:ascii="CCW Cursive Writing 5" w:hAnsi="CCW Cursive Writing 5"/>
          <w:b/>
          <w:sz w:val="16"/>
          <w:szCs w:val="16"/>
        </w:rPr>
      </w:pPr>
    </w:p>
    <w:p w:rsidR="007105D3" w:rsidRDefault="007105D3" w:rsidP="008418CD">
      <w:pPr>
        <w:pStyle w:val="NoSpacing"/>
        <w:jc w:val="center"/>
        <w:rPr>
          <w:rFonts w:ascii="CCW Cursive Writing 5" w:hAnsi="CCW Cursive Writing 5"/>
          <w:b/>
          <w:sz w:val="16"/>
          <w:szCs w:val="16"/>
        </w:rPr>
      </w:pPr>
    </w:p>
    <w:p w:rsidR="00464775" w:rsidRDefault="00464775" w:rsidP="008418CD">
      <w:pPr>
        <w:pStyle w:val="NoSpacing"/>
        <w:jc w:val="center"/>
        <w:rPr>
          <w:rFonts w:ascii="CCW Cursive Writing 5" w:hAnsi="CCW Cursive Writing 5"/>
          <w:b/>
          <w:sz w:val="16"/>
          <w:szCs w:val="16"/>
        </w:rPr>
      </w:pPr>
    </w:p>
    <w:p w:rsidR="00464775" w:rsidRDefault="00464775" w:rsidP="008418CD">
      <w:pPr>
        <w:pStyle w:val="NoSpacing"/>
        <w:jc w:val="center"/>
        <w:rPr>
          <w:rFonts w:ascii="CCW Cursive Writing 5" w:hAnsi="CCW Cursive Writing 5"/>
          <w:b/>
          <w:sz w:val="16"/>
          <w:szCs w:val="16"/>
        </w:rPr>
      </w:pPr>
    </w:p>
    <w:p w:rsidR="00464775" w:rsidRDefault="00464775" w:rsidP="008418CD">
      <w:pPr>
        <w:pStyle w:val="NoSpacing"/>
        <w:jc w:val="center"/>
        <w:rPr>
          <w:rFonts w:ascii="CCW Cursive Writing 5" w:hAnsi="CCW Cursive Writing 5"/>
          <w:b/>
          <w:sz w:val="16"/>
          <w:szCs w:val="16"/>
        </w:rPr>
      </w:pPr>
    </w:p>
    <w:p w:rsidR="00464775" w:rsidRDefault="00464775" w:rsidP="008418CD">
      <w:pPr>
        <w:pStyle w:val="NoSpacing"/>
        <w:jc w:val="center"/>
        <w:rPr>
          <w:rFonts w:ascii="CCW Cursive Writing 5" w:hAnsi="CCW Cursive Writing 5"/>
          <w:b/>
          <w:sz w:val="16"/>
          <w:szCs w:val="16"/>
        </w:rPr>
      </w:pPr>
    </w:p>
    <w:p w:rsidR="00464775" w:rsidRDefault="00464775" w:rsidP="008418CD">
      <w:pPr>
        <w:pStyle w:val="NoSpacing"/>
        <w:jc w:val="center"/>
        <w:rPr>
          <w:rFonts w:ascii="CCW Cursive Writing 5" w:hAnsi="CCW Cursive Writing 5"/>
          <w:b/>
          <w:sz w:val="16"/>
          <w:szCs w:val="16"/>
        </w:rPr>
      </w:pPr>
    </w:p>
    <w:p w:rsidR="008418CD" w:rsidRPr="007105D3" w:rsidRDefault="008418CD" w:rsidP="008418CD">
      <w:pPr>
        <w:pStyle w:val="NoSpacing"/>
        <w:jc w:val="center"/>
        <w:rPr>
          <w:rFonts w:ascii="CCW Cursive Writing 5" w:hAnsi="CCW Cursive Writing 5"/>
          <w:b/>
          <w:sz w:val="16"/>
          <w:szCs w:val="16"/>
        </w:rPr>
      </w:pPr>
      <w:r w:rsidRPr="007105D3">
        <w:rPr>
          <w:rFonts w:ascii="CCW Cursive Writing 5" w:hAnsi="CCW Cursive Writing 5"/>
          <w:b/>
          <w:sz w:val="16"/>
          <w:szCs w:val="16"/>
        </w:rPr>
        <w:lastRenderedPageBreak/>
        <w:t>Myton Park Primary School</w:t>
      </w:r>
    </w:p>
    <w:p w:rsidR="00737BE7" w:rsidRPr="007105D3" w:rsidRDefault="00737BE7" w:rsidP="008418CD">
      <w:pPr>
        <w:pStyle w:val="NoSpacing"/>
        <w:jc w:val="center"/>
        <w:rPr>
          <w:rFonts w:ascii="CCW Cursive Writing 5" w:hAnsi="CCW Cursive Writing 5"/>
          <w:b/>
          <w:sz w:val="16"/>
          <w:szCs w:val="16"/>
        </w:rPr>
      </w:pPr>
      <w:r w:rsidRPr="007105D3">
        <w:rPr>
          <w:rFonts w:ascii="CCW Cursive Writing 5" w:hAnsi="CCW Cursive Writing 5"/>
          <w:b/>
          <w:sz w:val="16"/>
          <w:szCs w:val="16"/>
        </w:rPr>
        <w:t>Be</w:t>
      </w:r>
      <w:r w:rsidR="00BC04E1" w:rsidRPr="007105D3">
        <w:rPr>
          <w:rFonts w:ascii="CCW Cursive Writing 5" w:hAnsi="CCW Cursive Writing 5"/>
          <w:b/>
          <w:sz w:val="16"/>
          <w:szCs w:val="16"/>
        </w:rPr>
        <w:t>ing the Best Person You C</w:t>
      </w:r>
      <w:r w:rsidRPr="007105D3">
        <w:rPr>
          <w:rFonts w:ascii="CCW Cursive Writing 5" w:hAnsi="CCW Cursive Writing 5"/>
          <w:b/>
          <w:sz w:val="16"/>
          <w:szCs w:val="16"/>
        </w:rPr>
        <w:t>an</w:t>
      </w:r>
    </w:p>
    <w:p w:rsidR="00D305F8" w:rsidRPr="007105D3" w:rsidRDefault="00737BE7" w:rsidP="008418CD">
      <w:pPr>
        <w:pStyle w:val="NoSpacing"/>
        <w:jc w:val="center"/>
        <w:rPr>
          <w:rFonts w:ascii="CCW Cursive Writing 5" w:hAnsi="CCW Cursive Writing 5"/>
          <w:b/>
          <w:sz w:val="16"/>
          <w:szCs w:val="16"/>
        </w:rPr>
      </w:pPr>
      <w:r w:rsidRPr="007105D3">
        <w:rPr>
          <w:rFonts w:ascii="CCW Cursive Writing 5" w:hAnsi="CCW Cursive Writing 5"/>
          <w:b/>
          <w:sz w:val="16"/>
          <w:szCs w:val="16"/>
        </w:rPr>
        <w:t>(</w:t>
      </w:r>
      <w:r w:rsidR="00D305F8" w:rsidRPr="007105D3">
        <w:rPr>
          <w:rFonts w:ascii="CCW Cursive Writing 5" w:hAnsi="CCW Cursive Writing 5"/>
          <w:b/>
          <w:sz w:val="16"/>
          <w:szCs w:val="16"/>
        </w:rPr>
        <w:t>British Values Policy</w:t>
      </w:r>
      <w:r w:rsidRPr="007105D3">
        <w:rPr>
          <w:rFonts w:ascii="CCW Cursive Writing 5" w:hAnsi="CCW Cursive Writing 5"/>
          <w:b/>
          <w:sz w:val="16"/>
          <w:szCs w:val="16"/>
        </w:rPr>
        <w:t>)</w:t>
      </w:r>
    </w:p>
    <w:p w:rsidR="006217A6" w:rsidRPr="00EC31C6" w:rsidRDefault="00737BE7" w:rsidP="008418CD">
      <w:pPr>
        <w:pStyle w:val="NoSpacing"/>
        <w:rPr>
          <w:rFonts w:ascii="Annes Font Plain Sh f" w:hAnsi="Annes Font Plain Sh f"/>
          <w:b/>
          <w:sz w:val="24"/>
          <w:szCs w:val="24"/>
        </w:rPr>
      </w:pPr>
      <w:r w:rsidRPr="00EC31C6">
        <w:rPr>
          <w:rFonts w:ascii="Annes Font Plain Sh f" w:hAnsi="Annes Font Plain Sh f"/>
          <w:b/>
          <w:sz w:val="24"/>
          <w:szCs w:val="24"/>
        </w:rPr>
        <w:t>1.</w:t>
      </w:r>
      <w:r w:rsidR="006217A6" w:rsidRPr="00EC31C6">
        <w:rPr>
          <w:rFonts w:ascii="Annes Font Plain Sh f" w:hAnsi="Annes Font Plain Sh f"/>
          <w:b/>
          <w:sz w:val="24"/>
          <w:szCs w:val="24"/>
        </w:rPr>
        <w:t xml:space="preserve"> Definition</w:t>
      </w:r>
    </w:p>
    <w:p w:rsidR="00737BE7" w:rsidRPr="00EC31C6" w:rsidRDefault="00737BE7" w:rsidP="008418CD">
      <w:pPr>
        <w:pStyle w:val="NoSpacing"/>
        <w:rPr>
          <w:rFonts w:ascii="Annes Font Plain Sh f" w:hAnsi="Annes Font Plain Sh f"/>
          <w:sz w:val="24"/>
          <w:szCs w:val="24"/>
        </w:rPr>
      </w:pPr>
      <w:r w:rsidRPr="00EC31C6">
        <w:rPr>
          <w:rFonts w:ascii="Annes Font Plain Sh f" w:hAnsi="Annes Font Plain Sh f"/>
          <w:sz w:val="24"/>
          <w:szCs w:val="24"/>
        </w:rPr>
        <w:t xml:space="preserve"> British Values- </w:t>
      </w:r>
      <w:r w:rsidR="006217A6" w:rsidRPr="00EC31C6">
        <w:rPr>
          <w:rFonts w:ascii="Annes Font Plain Sh f" w:hAnsi="Annes Font Plain Sh f"/>
          <w:sz w:val="24"/>
          <w:szCs w:val="24"/>
        </w:rPr>
        <w:t>simply put</w:t>
      </w:r>
      <w:r w:rsidR="002A1C4F" w:rsidRPr="00EC31C6">
        <w:rPr>
          <w:rFonts w:ascii="Annes Font Plain Sh f" w:hAnsi="Annes Font Plain Sh f"/>
          <w:sz w:val="24"/>
          <w:szCs w:val="24"/>
        </w:rPr>
        <w:t>,</w:t>
      </w:r>
      <w:r w:rsidR="006217A6" w:rsidRPr="00EC31C6">
        <w:rPr>
          <w:rFonts w:ascii="Annes Font Plain Sh f" w:hAnsi="Annes Font Plain Sh f"/>
          <w:sz w:val="24"/>
          <w:szCs w:val="24"/>
        </w:rPr>
        <w:t xml:space="preserve"> are </w:t>
      </w:r>
      <w:r w:rsidR="002A1C4F" w:rsidRPr="00EC31C6">
        <w:rPr>
          <w:rFonts w:ascii="Annes Font Plain Sh f" w:hAnsi="Annes Font Plain Sh f"/>
          <w:sz w:val="24"/>
          <w:szCs w:val="24"/>
        </w:rPr>
        <w:t xml:space="preserve">a set of </w:t>
      </w:r>
      <w:r w:rsidRPr="00EC31C6">
        <w:rPr>
          <w:rFonts w:ascii="Annes Font Plain Sh f" w:hAnsi="Annes Font Plain Sh f"/>
          <w:sz w:val="24"/>
          <w:szCs w:val="24"/>
        </w:rPr>
        <w:t>important values to live by</w:t>
      </w:r>
      <w:r w:rsidR="002A1C4F" w:rsidRPr="00EC31C6">
        <w:rPr>
          <w:rFonts w:ascii="Annes Font Plain Sh f" w:hAnsi="Annes Font Plain Sh f"/>
          <w:sz w:val="24"/>
          <w:szCs w:val="24"/>
        </w:rPr>
        <w:t>.</w:t>
      </w:r>
    </w:p>
    <w:p w:rsidR="00E61A8B" w:rsidRPr="00EC31C6" w:rsidRDefault="00E61A8B" w:rsidP="008418CD">
      <w:pPr>
        <w:pStyle w:val="NoSpacing"/>
        <w:rPr>
          <w:rFonts w:ascii="Annes Font Plain Sh f" w:hAnsi="Annes Font Plain Sh f"/>
          <w:sz w:val="24"/>
          <w:szCs w:val="24"/>
        </w:rPr>
      </w:pPr>
    </w:p>
    <w:p w:rsidR="0063613A" w:rsidRPr="00EC31C6" w:rsidRDefault="00737BE7" w:rsidP="008418CD">
      <w:pPr>
        <w:pStyle w:val="NoSpacing"/>
        <w:rPr>
          <w:rFonts w:ascii="Annes Font Plain Sh f" w:hAnsi="Annes Font Plain Sh f"/>
          <w:b/>
          <w:sz w:val="24"/>
          <w:szCs w:val="24"/>
        </w:rPr>
      </w:pPr>
      <w:r w:rsidRPr="00EC31C6">
        <w:rPr>
          <w:rFonts w:ascii="Annes Font Plain Sh f" w:hAnsi="Annes Font Plain Sh f"/>
          <w:b/>
          <w:sz w:val="24"/>
          <w:szCs w:val="24"/>
        </w:rPr>
        <w:t>2.</w:t>
      </w:r>
      <w:r w:rsidR="006217A6" w:rsidRPr="00EC31C6">
        <w:rPr>
          <w:rFonts w:ascii="Annes Font Plain Sh f" w:hAnsi="Annes Font Plain Sh f"/>
          <w:b/>
          <w:sz w:val="24"/>
          <w:szCs w:val="24"/>
        </w:rPr>
        <w:t xml:space="preserve"> </w:t>
      </w:r>
      <w:r w:rsidR="0063613A" w:rsidRPr="00EC31C6">
        <w:rPr>
          <w:rFonts w:ascii="Annes Font Plain Sh f" w:hAnsi="Annes Font Plain Sh f"/>
          <w:b/>
          <w:sz w:val="24"/>
          <w:szCs w:val="24"/>
        </w:rPr>
        <w:t>Stockton’s shared definition of British Values</w:t>
      </w:r>
    </w:p>
    <w:p w:rsidR="0063613A" w:rsidRPr="00EC31C6" w:rsidRDefault="0063613A" w:rsidP="008418CD">
      <w:pPr>
        <w:pStyle w:val="NoSpacing"/>
        <w:rPr>
          <w:rFonts w:ascii="Annes Font Plain Sh f" w:hAnsi="Annes Font Plain Sh f"/>
          <w:i/>
          <w:sz w:val="24"/>
          <w:szCs w:val="24"/>
        </w:rPr>
      </w:pPr>
      <w:r w:rsidRPr="00EC31C6">
        <w:rPr>
          <w:rFonts w:ascii="Annes Font Plain Sh f" w:hAnsi="Annes Font Plain Sh f"/>
          <w:i/>
          <w:sz w:val="24"/>
          <w:szCs w:val="24"/>
        </w:rPr>
        <w:t>In our inclusive school, we value, seek to understand, and identify potential in e</w:t>
      </w:r>
      <w:r w:rsidR="00CE58DB" w:rsidRPr="00EC31C6">
        <w:rPr>
          <w:rFonts w:ascii="Annes Font Plain Sh f" w:hAnsi="Annes Font Plain Sh f"/>
          <w:i/>
          <w:sz w:val="24"/>
          <w:szCs w:val="24"/>
        </w:rPr>
        <w:t>veryone. We encourage everyone in</w:t>
      </w:r>
      <w:r w:rsidRPr="00EC31C6">
        <w:rPr>
          <w:rFonts w:ascii="Annes Font Plain Sh f" w:hAnsi="Annes Font Plain Sh f"/>
          <w:i/>
          <w:sz w:val="24"/>
          <w:szCs w:val="24"/>
        </w:rPr>
        <w:t xml:space="preserve"> our school community to engage in the life of the school and wider community.</w:t>
      </w:r>
    </w:p>
    <w:p w:rsidR="0063613A" w:rsidRPr="00EC31C6" w:rsidRDefault="0063613A" w:rsidP="008418CD">
      <w:pPr>
        <w:pStyle w:val="NoSpacing"/>
        <w:rPr>
          <w:rFonts w:ascii="Annes Font Plain Sh f" w:hAnsi="Annes Font Plain Sh f"/>
          <w:i/>
          <w:sz w:val="24"/>
          <w:szCs w:val="24"/>
        </w:rPr>
      </w:pPr>
      <w:r w:rsidRPr="00EC31C6">
        <w:rPr>
          <w:rFonts w:ascii="Annes Font Plain Sh f" w:hAnsi="Annes Font Plain Sh f"/>
          <w:i/>
          <w:sz w:val="24"/>
          <w:szCs w:val="24"/>
        </w:rPr>
        <w:t xml:space="preserve">We promote values which include: </w:t>
      </w:r>
      <w:r w:rsidR="008228BF" w:rsidRPr="00EC31C6">
        <w:rPr>
          <w:rFonts w:ascii="Annes Font Plain Sh f" w:hAnsi="Annes Font Plain Sh f"/>
          <w:i/>
          <w:sz w:val="24"/>
          <w:szCs w:val="24"/>
        </w:rPr>
        <w:t>British</w:t>
      </w:r>
      <w:r w:rsidRPr="00EC31C6">
        <w:rPr>
          <w:rFonts w:ascii="Annes Font Plain Sh f" w:hAnsi="Annes Font Plain Sh f"/>
          <w:i/>
          <w:sz w:val="24"/>
          <w:szCs w:val="24"/>
        </w:rPr>
        <w:t xml:space="preserve"> democracy; the rule of law;</w:t>
      </w:r>
      <w:r w:rsidR="008228BF" w:rsidRPr="00EC31C6">
        <w:rPr>
          <w:rFonts w:ascii="Annes Font Plain Sh f" w:hAnsi="Annes Font Plain Sh f"/>
          <w:i/>
          <w:sz w:val="24"/>
          <w:szCs w:val="24"/>
        </w:rPr>
        <w:t xml:space="preserve"> </w:t>
      </w:r>
      <w:r w:rsidRPr="00EC31C6">
        <w:rPr>
          <w:rFonts w:ascii="Annes Font Plain Sh f" w:hAnsi="Annes Font Plain Sh f"/>
          <w:i/>
          <w:sz w:val="24"/>
          <w:szCs w:val="24"/>
        </w:rPr>
        <w:t>individual liberty; respect and tolerance of different faiths and beliefs (and no faith)</w:t>
      </w:r>
      <w:r w:rsidR="008228BF" w:rsidRPr="00EC31C6">
        <w:rPr>
          <w:rFonts w:ascii="Annes Font Plain Sh f" w:hAnsi="Annes Font Plain Sh f"/>
          <w:i/>
          <w:sz w:val="24"/>
          <w:szCs w:val="24"/>
        </w:rPr>
        <w:t xml:space="preserve"> </w:t>
      </w:r>
      <w:r w:rsidRPr="00EC31C6">
        <w:rPr>
          <w:rFonts w:ascii="Annes Font Plain Sh f" w:hAnsi="Annes Font Plain Sh f"/>
          <w:i/>
          <w:sz w:val="24"/>
          <w:szCs w:val="24"/>
        </w:rPr>
        <w:t>-</w:t>
      </w:r>
      <w:r w:rsidR="008228BF" w:rsidRPr="00EC31C6">
        <w:rPr>
          <w:rFonts w:ascii="Annes Font Plain Sh f" w:hAnsi="Annes Font Plain Sh f"/>
          <w:i/>
          <w:sz w:val="24"/>
          <w:szCs w:val="24"/>
        </w:rPr>
        <w:t xml:space="preserve"> </w:t>
      </w:r>
      <w:r w:rsidRPr="00EC31C6">
        <w:rPr>
          <w:rFonts w:ascii="Annes Font Plain Sh f" w:hAnsi="Annes Font Plain Sh f"/>
          <w:i/>
          <w:sz w:val="24"/>
          <w:szCs w:val="24"/>
        </w:rPr>
        <w:t>alongside an appreciation</w:t>
      </w:r>
      <w:r w:rsidR="008228BF" w:rsidRPr="00EC31C6">
        <w:rPr>
          <w:rFonts w:ascii="Annes Font Plain Sh f" w:hAnsi="Annes Font Plain Sh f"/>
          <w:i/>
          <w:sz w:val="24"/>
          <w:szCs w:val="24"/>
        </w:rPr>
        <w:t xml:space="preserve"> and celebration of difference and diversity (reflecting all protected characteristics and social class). We promote rights and accept that with rights come responsibility.</w:t>
      </w:r>
    </w:p>
    <w:p w:rsidR="008228BF" w:rsidRPr="00EC31C6" w:rsidRDefault="008228BF" w:rsidP="008418CD">
      <w:pPr>
        <w:pStyle w:val="NoSpacing"/>
        <w:rPr>
          <w:rFonts w:ascii="Annes Font Plain Sh f" w:hAnsi="Annes Font Plain Sh f"/>
          <w:i/>
          <w:sz w:val="24"/>
          <w:szCs w:val="24"/>
        </w:rPr>
      </w:pPr>
      <w:r w:rsidRPr="00EC31C6">
        <w:rPr>
          <w:rFonts w:ascii="Annes Font Plain Sh f" w:hAnsi="Annes Font Plain Sh f"/>
          <w:i/>
          <w:sz w:val="24"/>
          <w:szCs w:val="24"/>
        </w:rPr>
        <w:t>Valuing our cultural heritage, we explore our local, regional and national heritage and British History, both positive and neg</w:t>
      </w:r>
      <w:r w:rsidR="002A1C4F" w:rsidRPr="00EC31C6">
        <w:rPr>
          <w:rFonts w:ascii="Annes Font Plain Sh f" w:hAnsi="Annes Font Plain Sh f"/>
          <w:i/>
          <w:sz w:val="24"/>
          <w:szCs w:val="24"/>
        </w:rPr>
        <w:t>ative- learning from history an</w:t>
      </w:r>
      <w:r w:rsidRPr="00EC31C6">
        <w:rPr>
          <w:rFonts w:ascii="Annes Font Plain Sh f" w:hAnsi="Annes Font Plain Sh f"/>
          <w:i/>
          <w:sz w:val="24"/>
          <w:szCs w:val="24"/>
        </w:rPr>
        <w:t>d taking pride in positive contributions made.</w:t>
      </w:r>
    </w:p>
    <w:p w:rsidR="00737BE7" w:rsidRPr="00EC31C6" w:rsidRDefault="00737BE7" w:rsidP="008418CD">
      <w:pPr>
        <w:pStyle w:val="NoSpacing"/>
        <w:rPr>
          <w:rFonts w:ascii="Annes Font Plain Sh f" w:hAnsi="Annes Font Plain Sh f"/>
          <w:sz w:val="24"/>
          <w:szCs w:val="24"/>
        </w:rPr>
      </w:pPr>
    </w:p>
    <w:p w:rsidR="00737BE7" w:rsidRPr="00EC31C6" w:rsidRDefault="00737BE7" w:rsidP="008418CD">
      <w:pPr>
        <w:pStyle w:val="NoSpacing"/>
        <w:rPr>
          <w:rFonts w:ascii="Annes Font Plain Sh f" w:hAnsi="Annes Font Plain Sh f"/>
          <w:b/>
          <w:sz w:val="24"/>
          <w:szCs w:val="24"/>
        </w:rPr>
      </w:pPr>
      <w:r w:rsidRPr="00EC31C6">
        <w:rPr>
          <w:rFonts w:ascii="Annes Font Plain Sh f" w:hAnsi="Annes Font Plain Sh f"/>
          <w:b/>
          <w:sz w:val="24"/>
          <w:szCs w:val="24"/>
        </w:rPr>
        <w:t>3.</w:t>
      </w:r>
      <w:r w:rsidR="006217A6" w:rsidRPr="00EC31C6">
        <w:rPr>
          <w:rFonts w:ascii="Annes Font Plain Sh f" w:hAnsi="Annes Font Plain Sh f"/>
          <w:b/>
          <w:sz w:val="24"/>
          <w:szCs w:val="24"/>
        </w:rPr>
        <w:t xml:space="preserve"> </w:t>
      </w:r>
      <w:r w:rsidRPr="00EC31C6">
        <w:rPr>
          <w:rFonts w:ascii="Annes Font Plain Sh f" w:hAnsi="Annes Font Plain Sh f"/>
          <w:b/>
          <w:sz w:val="24"/>
          <w:szCs w:val="24"/>
        </w:rPr>
        <w:t>Inspectors will look for:</w:t>
      </w:r>
    </w:p>
    <w:p w:rsidR="00737BE7" w:rsidRPr="00EC31C6" w:rsidRDefault="00737BE7" w:rsidP="008418CD">
      <w:pPr>
        <w:pStyle w:val="NoSpacing"/>
        <w:rPr>
          <w:rFonts w:ascii="Annes Font Plain Sh f" w:hAnsi="Annes Font Plain Sh f"/>
          <w:i/>
          <w:sz w:val="24"/>
          <w:szCs w:val="24"/>
        </w:rPr>
      </w:pPr>
      <w:r w:rsidRPr="00EC31C6">
        <w:rPr>
          <w:rFonts w:ascii="Annes Font Plain Sh f" w:hAnsi="Annes Font Plain Sh f"/>
          <w:i/>
          <w:sz w:val="24"/>
          <w:szCs w:val="24"/>
        </w:rPr>
        <w:t>We actively promote the fundamental British Values of democracy, the rule of law, individual linearity</w:t>
      </w:r>
      <w:r w:rsidR="008F5DD1" w:rsidRPr="00EC31C6">
        <w:rPr>
          <w:rFonts w:ascii="Annes Font Plain Sh f" w:hAnsi="Annes Font Plain Sh f"/>
          <w:i/>
          <w:sz w:val="24"/>
          <w:szCs w:val="24"/>
        </w:rPr>
        <w:t>*</w:t>
      </w:r>
      <w:r w:rsidRPr="00EC31C6">
        <w:rPr>
          <w:rFonts w:ascii="Annes Font Plain Sh f" w:hAnsi="Annes Font Plain Sh f"/>
          <w:i/>
          <w:sz w:val="24"/>
          <w:szCs w:val="24"/>
        </w:rPr>
        <w:t xml:space="preserve"> and mutual respect and tolerance of those with different faith and beliefs</w:t>
      </w:r>
    </w:p>
    <w:p w:rsidR="008228BF" w:rsidRPr="00EC31C6" w:rsidRDefault="008F5DD1" w:rsidP="008418CD">
      <w:pPr>
        <w:pStyle w:val="NoSpacing"/>
        <w:rPr>
          <w:rFonts w:ascii="Annes Font Plain Sh f" w:hAnsi="Annes Font Plain Sh f"/>
          <w:sz w:val="24"/>
          <w:szCs w:val="24"/>
        </w:rPr>
      </w:pPr>
      <w:r w:rsidRPr="00EC31C6">
        <w:rPr>
          <w:rFonts w:ascii="Annes Font Plain Sh f" w:hAnsi="Annes Font Plain Sh f"/>
          <w:i/>
          <w:sz w:val="24"/>
          <w:szCs w:val="24"/>
        </w:rPr>
        <w:t>*</w:t>
      </w:r>
      <w:r w:rsidRPr="00EC31C6">
        <w:rPr>
          <w:rFonts w:ascii="Annes Font Plain Sh f" w:hAnsi="Annes Font Plain Sh f"/>
          <w:i/>
          <w:sz w:val="24"/>
          <w:szCs w:val="24"/>
          <w:lang w:val="en-US"/>
        </w:rPr>
        <w:t>thinking about or feelings for the consequences of actions, thinking ahead- five or ten steps down the road, the effect individuals actions have on others, seeing yourself as part of the problem/solution.</w:t>
      </w:r>
    </w:p>
    <w:p w:rsidR="00DC3A3D" w:rsidRPr="00EC31C6" w:rsidRDefault="00DC3A3D" w:rsidP="008418CD">
      <w:pPr>
        <w:pStyle w:val="NoSpacing"/>
        <w:rPr>
          <w:rFonts w:ascii="Annes Font Plain Sh f" w:hAnsi="Annes Font Plain Sh f"/>
          <w:b/>
          <w:sz w:val="24"/>
          <w:szCs w:val="24"/>
        </w:rPr>
      </w:pPr>
    </w:p>
    <w:p w:rsidR="006217A6" w:rsidRPr="00EC31C6" w:rsidRDefault="00737BE7" w:rsidP="008418CD">
      <w:pPr>
        <w:pStyle w:val="NoSpacing"/>
        <w:rPr>
          <w:rFonts w:ascii="Annes Font Plain Sh f" w:hAnsi="Annes Font Plain Sh f"/>
          <w:b/>
          <w:sz w:val="24"/>
          <w:szCs w:val="24"/>
        </w:rPr>
      </w:pPr>
      <w:r w:rsidRPr="00EC31C6">
        <w:rPr>
          <w:rFonts w:ascii="Annes Font Plain Sh f" w:hAnsi="Annes Font Plain Sh f"/>
          <w:b/>
          <w:sz w:val="24"/>
          <w:szCs w:val="24"/>
        </w:rPr>
        <w:t xml:space="preserve">4. </w:t>
      </w:r>
      <w:r w:rsidR="00B0597E" w:rsidRPr="00EC31C6">
        <w:rPr>
          <w:rFonts w:ascii="Annes Font Plain Sh f" w:hAnsi="Annes Font Plain Sh f"/>
          <w:b/>
          <w:sz w:val="24"/>
          <w:szCs w:val="24"/>
        </w:rPr>
        <w:t>Our</w:t>
      </w:r>
      <w:r w:rsidR="006217A6" w:rsidRPr="00EC31C6">
        <w:rPr>
          <w:rFonts w:ascii="Annes Font Plain Sh f" w:hAnsi="Annes Font Plain Sh f"/>
          <w:b/>
          <w:sz w:val="24"/>
          <w:szCs w:val="24"/>
        </w:rPr>
        <w:t xml:space="preserve"> </w:t>
      </w:r>
      <w:r w:rsidR="00B0597E" w:rsidRPr="00EC31C6">
        <w:rPr>
          <w:rFonts w:ascii="Annes Font Plain Sh f" w:hAnsi="Annes Font Plain Sh f"/>
          <w:b/>
          <w:sz w:val="24"/>
          <w:szCs w:val="24"/>
        </w:rPr>
        <w:t>e</w:t>
      </w:r>
      <w:r w:rsidR="00A07A8B" w:rsidRPr="00EC31C6">
        <w:rPr>
          <w:rFonts w:ascii="Annes Font Plain Sh f" w:hAnsi="Annes Font Plain Sh f"/>
          <w:b/>
          <w:sz w:val="24"/>
          <w:szCs w:val="24"/>
        </w:rPr>
        <w:t>thos</w:t>
      </w:r>
      <w:r w:rsidR="00FB23BF" w:rsidRPr="00EC31C6">
        <w:rPr>
          <w:rFonts w:ascii="Annes Font Plain Sh f" w:hAnsi="Annes Font Plain Sh f"/>
          <w:b/>
          <w:sz w:val="24"/>
          <w:szCs w:val="24"/>
        </w:rPr>
        <w:t xml:space="preserve"> and community</w:t>
      </w:r>
    </w:p>
    <w:p w:rsidR="00FB23BF" w:rsidRPr="00EC31C6" w:rsidRDefault="00FB23BF" w:rsidP="008418CD">
      <w:pPr>
        <w:pStyle w:val="NoSpacing"/>
        <w:rPr>
          <w:rFonts w:ascii="Annes Font Plain Sh f" w:hAnsi="Annes Font Plain Sh f"/>
          <w:sz w:val="24"/>
          <w:szCs w:val="24"/>
        </w:rPr>
      </w:pPr>
      <w:r w:rsidRPr="00EC31C6">
        <w:rPr>
          <w:rFonts w:ascii="Annes Font Plain Sh f" w:hAnsi="Annes Font Plain Sh f"/>
          <w:sz w:val="24"/>
          <w:szCs w:val="24"/>
        </w:rPr>
        <w:t>Our ethos, strap line and curriculum statement underpin everything we do. They determine how we treat each other and the values we wish to present to our immediate and wider community. They guide our curriculum and the standards we set for ourselves.</w:t>
      </w:r>
    </w:p>
    <w:p w:rsidR="00E66EE6" w:rsidRPr="00EC31C6" w:rsidRDefault="00E66EE6" w:rsidP="008418CD">
      <w:pPr>
        <w:pStyle w:val="NoSpacing"/>
        <w:rPr>
          <w:rFonts w:ascii="Annes Font Plain Sh f" w:hAnsi="Annes Font Plain Sh f"/>
          <w:sz w:val="24"/>
          <w:szCs w:val="24"/>
        </w:rPr>
      </w:pPr>
    </w:p>
    <w:p w:rsidR="00E66EE6" w:rsidRPr="00EC31C6" w:rsidRDefault="00E66EE6" w:rsidP="008418CD">
      <w:pPr>
        <w:pStyle w:val="NoSpacing"/>
        <w:rPr>
          <w:rFonts w:ascii="Annes Font Plain Sh f" w:hAnsi="Annes Font Plain Sh f"/>
          <w:i/>
          <w:sz w:val="24"/>
          <w:szCs w:val="24"/>
        </w:rPr>
      </w:pPr>
      <w:r w:rsidRPr="00EC31C6">
        <w:rPr>
          <w:rFonts w:ascii="Annes Font Plain Sh f" w:hAnsi="Annes Font Plain Sh f"/>
          <w:i/>
          <w:sz w:val="24"/>
          <w:szCs w:val="24"/>
        </w:rPr>
        <w:t>At Myton Park we aspire to have a true community feel where all pupils, parents, staff, governors, volunteers and other community members work together to ensure we all reach our true potential.</w:t>
      </w:r>
    </w:p>
    <w:p w:rsidR="00E66EE6" w:rsidRPr="00EC31C6" w:rsidRDefault="00E66EE6" w:rsidP="008418CD">
      <w:pPr>
        <w:pStyle w:val="NoSpacing"/>
        <w:rPr>
          <w:rFonts w:ascii="Annes Font Plain Sh f" w:hAnsi="Annes Font Plain Sh f"/>
          <w:i/>
          <w:sz w:val="24"/>
          <w:szCs w:val="24"/>
        </w:rPr>
      </w:pPr>
    </w:p>
    <w:p w:rsidR="00E66EE6" w:rsidRPr="00EC31C6" w:rsidRDefault="00E66EE6" w:rsidP="008418CD">
      <w:pPr>
        <w:pStyle w:val="NoSpacing"/>
        <w:rPr>
          <w:rFonts w:ascii="Annes Font Plain Sh f" w:hAnsi="Annes Font Plain Sh f"/>
          <w:i/>
          <w:sz w:val="24"/>
          <w:szCs w:val="24"/>
        </w:rPr>
      </w:pPr>
      <w:r w:rsidRPr="00EC31C6">
        <w:rPr>
          <w:rFonts w:ascii="Annes Font Plain Sh f" w:hAnsi="Annes Font Plain Sh f"/>
          <w:i/>
          <w:sz w:val="24"/>
          <w:szCs w:val="24"/>
        </w:rPr>
        <w:t>We resolutely peruse and endeavour to set the very highest stan</w:t>
      </w:r>
      <w:r w:rsidR="00595FB1" w:rsidRPr="00EC31C6">
        <w:rPr>
          <w:rFonts w:ascii="Annes Font Plain Sh f" w:hAnsi="Annes Font Plain Sh f"/>
          <w:i/>
          <w:sz w:val="24"/>
          <w:szCs w:val="24"/>
        </w:rPr>
        <w:t>dards in all areas, which means-</w:t>
      </w:r>
      <w:r w:rsidRPr="00EC31C6">
        <w:rPr>
          <w:rFonts w:ascii="Annes Font Plain Sh f" w:hAnsi="Annes Font Plain Sh f"/>
          <w:i/>
          <w:sz w:val="24"/>
          <w:szCs w:val="24"/>
        </w:rPr>
        <w:t>we must all commit to set the highest stand</w:t>
      </w:r>
      <w:r w:rsidR="0088743A" w:rsidRPr="00EC31C6">
        <w:rPr>
          <w:rFonts w:ascii="Annes Font Plain Sh f" w:hAnsi="Annes Font Plain Sh f"/>
          <w:i/>
          <w:sz w:val="24"/>
          <w:szCs w:val="24"/>
        </w:rPr>
        <w:t>ards for ourselves. We envision</w:t>
      </w:r>
      <w:r w:rsidRPr="00EC31C6">
        <w:rPr>
          <w:rFonts w:ascii="Annes Font Plain Sh f" w:hAnsi="Annes Font Plain Sh f"/>
          <w:i/>
          <w:sz w:val="24"/>
          <w:szCs w:val="24"/>
        </w:rPr>
        <w:t xml:space="preserve"> a school where relationships are positive, expectations are high and we all have the self-belief and drive to accomplish our aspirations, within a learning environment that aims to meet the needs of all stakeholders.</w:t>
      </w:r>
    </w:p>
    <w:p w:rsidR="00E66EE6" w:rsidRPr="00EC31C6" w:rsidRDefault="00E66EE6" w:rsidP="008418CD">
      <w:pPr>
        <w:pStyle w:val="NoSpacing"/>
        <w:rPr>
          <w:rFonts w:ascii="Annes Font Plain Sh f" w:hAnsi="Annes Font Plain Sh f"/>
          <w:i/>
          <w:sz w:val="24"/>
          <w:szCs w:val="24"/>
        </w:rPr>
      </w:pPr>
    </w:p>
    <w:p w:rsidR="00E66EE6" w:rsidRPr="00EC31C6" w:rsidRDefault="00E66EE6" w:rsidP="008418CD">
      <w:pPr>
        <w:pStyle w:val="NoSpacing"/>
        <w:rPr>
          <w:rFonts w:ascii="Annes Font Plain Sh f" w:hAnsi="Annes Font Plain Sh f"/>
          <w:i/>
          <w:sz w:val="24"/>
          <w:szCs w:val="24"/>
        </w:rPr>
      </w:pPr>
      <w:r w:rsidRPr="00EC31C6">
        <w:rPr>
          <w:rFonts w:ascii="Annes Font Plain Sh f" w:hAnsi="Annes Font Plain Sh f"/>
          <w:i/>
          <w:sz w:val="24"/>
          <w:szCs w:val="24"/>
        </w:rPr>
        <w:t>To achieve this, we must all- children, parents, staff, governor</w:t>
      </w:r>
      <w:r w:rsidR="00595FB1" w:rsidRPr="00EC31C6">
        <w:rPr>
          <w:rFonts w:ascii="Annes Font Plain Sh f" w:hAnsi="Annes Font Plain Sh f"/>
          <w:i/>
          <w:sz w:val="24"/>
          <w:szCs w:val="24"/>
        </w:rPr>
        <w:t>s, volunteers and community members- approach all situations with a positive ethos. We expect mutual respect and commitment to the following protocol.</w:t>
      </w:r>
    </w:p>
    <w:p w:rsidR="00595FB1" w:rsidRPr="00EC31C6" w:rsidRDefault="00595FB1" w:rsidP="00EC31C6">
      <w:pPr>
        <w:pStyle w:val="NoSpacing"/>
        <w:numPr>
          <w:ilvl w:val="0"/>
          <w:numId w:val="2"/>
        </w:numPr>
        <w:rPr>
          <w:rFonts w:ascii="Annes Font Plain Sh f" w:hAnsi="Annes Font Plain Sh f"/>
          <w:i/>
          <w:sz w:val="24"/>
          <w:szCs w:val="24"/>
        </w:rPr>
      </w:pPr>
      <w:r w:rsidRPr="00EC31C6">
        <w:rPr>
          <w:rFonts w:ascii="Annes Font Plain Sh f" w:hAnsi="Annes Font Plain Sh f"/>
          <w:i/>
          <w:sz w:val="24"/>
          <w:szCs w:val="24"/>
        </w:rPr>
        <w:t>We are here for each other and the children in our care</w:t>
      </w:r>
    </w:p>
    <w:p w:rsidR="00595FB1" w:rsidRPr="00EC31C6" w:rsidRDefault="00595FB1" w:rsidP="00EC31C6">
      <w:pPr>
        <w:pStyle w:val="NoSpacing"/>
        <w:numPr>
          <w:ilvl w:val="0"/>
          <w:numId w:val="2"/>
        </w:numPr>
        <w:rPr>
          <w:rFonts w:ascii="Annes Font Plain Sh f" w:hAnsi="Annes Font Plain Sh f"/>
          <w:i/>
          <w:sz w:val="24"/>
          <w:szCs w:val="24"/>
        </w:rPr>
      </w:pPr>
      <w:r w:rsidRPr="00EC31C6">
        <w:rPr>
          <w:rFonts w:ascii="Annes Font Plain Sh f" w:hAnsi="Annes Font Plain Sh f"/>
          <w:i/>
          <w:sz w:val="24"/>
          <w:szCs w:val="24"/>
        </w:rPr>
        <w:t>We demonstrate good manners at all times</w:t>
      </w:r>
    </w:p>
    <w:p w:rsidR="00595FB1" w:rsidRPr="00EC31C6" w:rsidRDefault="00595FB1" w:rsidP="00EC31C6">
      <w:pPr>
        <w:pStyle w:val="NoSpacing"/>
        <w:numPr>
          <w:ilvl w:val="0"/>
          <w:numId w:val="2"/>
        </w:numPr>
        <w:rPr>
          <w:rFonts w:ascii="Annes Font Plain Sh f" w:hAnsi="Annes Font Plain Sh f"/>
          <w:i/>
          <w:sz w:val="24"/>
          <w:szCs w:val="24"/>
        </w:rPr>
      </w:pPr>
      <w:r w:rsidRPr="00EC31C6">
        <w:rPr>
          <w:rFonts w:ascii="Annes Font Plain Sh f" w:hAnsi="Annes Font Plain Sh f"/>
          <w:i/>
          <w:sz w:val="24"/>
          <w:szCs w:val="24"/>
        </w:rPr>
        <w:t>We talk to each other</w:t>
      </w:r>
    </w:p>
    <w:p w:rsidR="00595FB1" w:rsidRPr="00EC31C6" w:rsidRDefault="00595FB1" w:rsidP="00EC31C6">
      <w:pPr>
        <w:pStyle w:val="NoSpacing"/>
        <w:numPr>
          <w:ilvl w:val="0"/>
          <w:numId w:val="2"/>
        </w:numPr>
        <w:rPr>
          <w:rFonts w:ascii="Annes Font Plain Sh f" w:hAnsi="Annes Font Plain Sh f"/>
          <w:i/>
          <w:sz w:val="24"/>
          <w:szCs w:val="24"/>
        </w:rPr>
      </w:pPr>
      <w:r w:rsidRPr="00EC31C6">
        <w:rPr>
          <w:rFonts w:ascii="Annes Font Plain Sh f" w:hAnsi="Annes Font Plain Sh f"/>
          <w:i/>
          <w:sz w:val="24"/>
          <w:szCs w:val="24"/>
        </w:rPr>
        <w:t>We listen to each other</w:t>
      </w:r>
    </w:p>
    <w:p w:rsidR="00595FB1" w:rsidRPr="00EC31C6" w:rsidRDefault="00595FB1" w:rsidP="00EC31C6">
      <w:pPr>
        <w:pStyle w:val="NoSpacing"/>
        <w:numPr>
          <w:ilvl w:val="0"/>
          <w:numId w:val="2"/>
        </w:numPr>
        <w:rPr>
          <w:rFonts w:ascii="Annes Font Plain Sh f" w:hAnsi="Annes Font Plain Sh f"/>
          <w:i/>
          <w:sz w:val="24"/>
          <w:szCs w:val="24"/>
        </w:rPr>
      </w:pPr>
      <w:r w:rsidRPr="00EC31C6">
        <w:rPr>
          <w:rFonts w:ascii="Annes Font Plain Sh f" w:hAnsi="Annes Font Plain Sh f"/>
          <w:i/>
          <w:sz w:val="24"/>
          <w:szCs w:val="24"/>
        </w:rPr>
        <w:t>We make time for each other</w:t>
      </w:r>
    </w:p>
    <w:p w:rsidR="00595FB1" w:rsidRPr="00EC31C6" w:rsidRDefault="00595FB1" w:rsidP="00EC31C6">
      <w:pPr>
        <w:pStyle w:val="NoSpacing"/>
        <w:numPr>
          <w:ilvl w:val="0"/>
          <w:numId w:val="2"/>
        </w:numPr>
        <w:rPr>
          <w:rFonts w:ascii="Annes Font Plain Sh f" w:hAnsi="Annes Font Plain Sh f"/>
          <w:i/>
          <w:sz w:val="24"/>
          <w:szCs w:val="24"/>
        </w:rPr>
      </w:pPr>
      <w:r w:rsidRPr="00EC31C6">
        <w:rPr>
          <w:rFonts w:ascii="Annes Font Plain Sh f" w:hAnsi="Annes Font Plain Sh f"/>
          <w:i/>
          <w:sz w:val="24"/>
          <w:szCs w:val="24"/>
        </w:rPr>
        <w:t>We meet each other</w:t>
      </w:r>
    </w:p>
    <w:p w:rsidR="00595FB1" w:rsidRPr="00EC31C6" w:rsidRDefault="00595FB1" w:rsidP="00EC31C6">
      <w:pPr>
        <w:pStyle w:val="NoSpacing"/>
        <w:numPr>
          <w:ilvl w:val="0"/>
          <w:numId w:val="2"/>
        </w:numPr>
        <w:rPr>
          <w:rFonts w:ascii="Annes Font Plain Sh f" w:hAnsi="Annes Font Plain Sh f"/>
          <w:i/>
          <w:sz w:val="24"/>
          <w:szCs w:val="24"/>
        </w:rPr>
      </w:pPr>
      <w:r w:rsidRPr="00EC31C6">
        <w:rPr>
          <w:rFonts w:ascii="Annes Font Plain Sh f" w:hAnsi="Annes Font Plain Sh f"/>
          <w:i/>
          <w:sz w:val="24"/>
          <w:szCs w:val="24"/>
        </w:rPr>
        <w:t>We inform each other</w:t>
      </w:r>
    </w:p>
    <w:p w:rsidR="00595FB1" w:rsidRPr="00EC31C6" w:rsidRDefault="00595FB1" w:rsidP="00EC31C6">
      <w:pPr>
        <w:pStyle w:val="NoSpacing"/>
        <w:numPr>
          <w:ilvl w:val="0"/>
          <w:numId w:val="2"/>
        </w:numPr>
        <w:rPr>
          <w:rFonts w:ascii="Annes Font Plain Sh f" w:hAnsi="Annes Font Plain Sh f"/>
          <w:i/>
          <w:sz w:val="24"/>
          <w:szCs w:val="24"/>
        </w:rPr>
      </w:pPr>
      <w:r w:rsidRPr="00EC31C6">
        <w:rPr>
          <w:rFonts w:ascii="Annes Font Plain Sh f" w:hAnsi="Annes Font Plain Sh f"/>
          <w:i/>
          <w:sz w:val="24"/>
          <w:szCs w:val="24"/>
        </w:rPr>
        <w:t>We are honest with each other</w:t>
      </w:r>
    </w:p>
    <w:p w:rsidR="00595FB1" w:rsidRPr="00EC31C6" w:rsidRDefault="00595FB1" w:rsidP="00EC31C6">
      <w:pPr>
        <w:pStyle w:val="NoSpacing"/>
        <w:numPr>
          <w:ilvl w:val="0"/>
          <w:numId w:val="2"/>
        </w:numPr>
        <w:rPr>
          <w:rFonts w:ascii="Annes Font Plain Sh f" w:hAnsi="Annes Font Plain Sh f"/>
          <w:i/>
          <w:sz w:val="24"/>
          <w:szCs w:val="24"/>
        </w:rPr>
      </w:pPr>
      <w:r w:rsidRPr="00EC31C6">
        <w:rPr>
          <w:rFonts w:ascii="Annes Font Plain Sh f" w:hAnsi="Annes Font Plain Sh f"/>
          <w:i/>
          <w:sz w:val="24"/>
          <w:szCs w:val="24"/>
        </w:rPr>
        <w:lastRenderedPageBreak/>
        <w:t>We support each other</w:t>
      </w:r>
    </w:p>
    <w:p w:rsidR="00595FB1" w:rsidRPr="00EC31C6" w:rsidRDefault="00595FB1" w:rsidP="00EC31C6">
      <w:pPr>
        <w:pStyle w:val="NoSpacing"/>
        <w:numPr>
          <w:ilvl w:val="0"/>
          <w:numId w:val="2"/>
        </w:numPr>
        <w:rPr>
          <w:rFonts w:ascii="Annes Font Plain Sh f" w:hAnsi="Annes Font Plain Sh f"/>
          <w:i/>
          <w:sz w:val="24"/>
          <w:szCs w:val="24"/>
        </w:rPr>
      </w:pPr>
      <w:r w:rsidRPr="00EC31C6">
        <w:rPr>
          <w:rFonts w:ascii="Annes Font Plain Sh f" w:hAnsi="Annes Font Plain Sh f"/>
          <w:i/>
          <w:sz w:val="24"/>
          <w:szCs w:val="24"/>
        </w:rPr>
        <w:t>We respect each other</w:t>
      </w:r>
    </w:p>
    <w:p w:rsidR="00595FB1" w:rsidRPr="00EC31C6" w:rsidRDefault="00595FB1" w:rsidP="00EC31C6">
      <w:pPr>
        <w:pStyle w:val="NoSpacing"/>
        <w:numPr>
          <w:ilvl w:val="0"/>
          <w:numId w:val="2"/>
        </w:numPr>
        <w:rPr>
          <w:rFonts w:ascii="Annes Font Plain Sh f" w:hAnsi="Annes Font Plain Sh f"/>
          <w:i/>
          <w:sz w:val="24"/>
          <w:szCs w:val="24"/>
        </w:rPr>
      </w:pPr>
      <w:r w:rsidRPr="00EC31C6">
        <w:rPr>
          <w:rFonts w:ascii="Annes Font Plain Sh f" w:hAnsi="Annes Font Plain Sh f"/>
          <w:i/>
          <w:sz w:val="24"/>
          <w:szCs w:val="24"/>
        </w:rPr>
        <w:t>We celebrate and share our different strengths</w:t>
      </w:r>
    </w:p>
    <w:p w:rsidR="00AA5296" w:rsidRPr="00EC31C6" w:rsidRDefault="007105D3" w:rsidP="00B13FE7">
      <w:pPr>
        <w:pStyle w:val="NoSpacing"/>
        <w:jc w:val="center"/>
        <w:rPr>
          <w:rFonts w:ascii="Annes Font Plain Sh f" w:hAnsi="Annes Font Plain Sh f"/>
          <w:b/>
          <w:sz w:val="24"/>
          <w:szCs w:val="24"/>
        </w:rPr>
      </w:pPr>
      <w:r w:rsidRPr="00EC31C6">
        <w:rPr>
          <w:rFonts w:ascii="Annes Font Plain Sh f" w:hAnsi="Annes Font Plain Sh f"/>
          <w:b/>
          <w:sz w:val="24"/>
          <w:szCs w:val="24"/>
        </w:rPr>
        <w:t>M</w:t>
      </w:r>
      <w:r w:rsidR="00AA5296" w:rsidRPr="00EC31C6">
        <w:rPr>
          <w:rFonts w:ascii="Annes Font Plain Sh f" w:hAnsi="Annes Font Plain Sh f"/>
          <w:b/>
          <w:sz w:val="24"/>
          <w:szCs w:val="24"/>
        </w:rPr>
        <w:t>yton Park Primary School</w:t>
      </w:r>
    </w:p>
    <w:p w:rsidR="008F5DD1" w:rsidRPr="00EC31C6" w:rsidRDefault="00AA5296" w:rsidP="00B13FE7">
      <w:pPr>
        <w:pStyle w:val="NoSpacing"/>
        <w:jc w:val="center"/>
        <w:rPr>
          <w:rFonts w:ascii="Annes Font Plain Sh f" w:hAnsi="Annes Font Plain Sh f"/>
          <w:i/>
          <w:sz w:val="24"/>
          <w:szCs w:val="24"/>
        </w:rPr>
      </w:pPr>
      <w:r w:rsidRPr="00EC31C6">
        <w:rPr>
          <w:rFonts w:ascii="Annes Font Plain Sh f" w:hAnsi="Annes Font Plain Sh f"/>
          <w:i/>
          <w:sz w:val="24"/>
          <w:szCs w:val="24"/>
        </w:rPr>
        <w:t>‘Nurturing skills for life’</w:t>
      </w:r>
    </w:p>
    <w:p w:rsidR="008F5DD1" w:rsidRPr="00EC31C6" w:rsidRDefault="008F5DD1" w:rsidP="008418CD">
      <w:pPr>
        <w:pStyle w:val="NoSpacing"/>
        <w:rPr>
          <w:rFonts w:ascii="Annes Font Plain Sh f" w:hAnsi="Annes Font Plain Sh f"/>
          <w:i/>
          <w:sz w:val="24"/>
          <w:szCs w:val="24"/>
        </w:rPr>
      </w:pPr>
    </w:p>
    <w:p w:rsidR="00737BE7" w:rsidRPr="00EC31C6" w:rsidRDefault="00737BE7" w:rsidP="008418CD">
      <w:pPr>
        <w:pStyle w:val="NoSpacing"/>
        <w:rPr>
          <w:rFonts w:ascii="Annes Font Plain Sh f" w:hAnsi="Annes Font Plain Sh f"/>
          <w:i/>
          <w:sz w:val="24"/>
          <w:szCs w:val="24"/>
        </w:rPr>
      </w:pPr>
      <w:r w:rsidRPr="00EC31C6">
        <w:rPr>
          <w:rFonts w:ascii="Annes Font Plain Sh f" w:hAnsi="Annes Font Plain Sh f"/>
          <w:i/>
          <w:sz w:val="24"/>
          <w:szCs w:val="24"/>
        </w:rPr>
        <w:t>Our curriculum aims for high standards whilst providing valuable and memorable</w:t>
      </w:r>
    </w:p>
    <w:p w:rsidR="00737BE7" w:rsidRPr="00EC31C6" w:rsidRDefault="00737BE7" w:rsidP="008418CD">
      <w:pPr>
        <w:pStyle w:val="NoSpacing"/>
        <w:rPr>
          <w:rFonts w:ascii="Annes Font Plain Sh f" w:hAnsi="Annes Font Plain Sh f"/>
          <w:i/>
          <w:sz w:val="24"/>
          <w:szCs w:val="24"/>
        </w:rPr>
      </w:pPr>
      <w:r w:rsidRPr="00EC31C6">
        <w:rPr>
          <w:rFonts w:ascii="Annes Font Plain Sh f" w:hAnsi="Annes Font Plain Sh f"/>
          <w:i/>
          <w:sz w:val="24"/>
          <w:szCs w:val="24"/>
        </w:rPr>
        <w:t>opportunities for all children to learn, grow and develop the skills, knowledge and</w:t>
      </w:r>
    </w:p>
    <w:p w:rsidR="00737BE7" w:rsidRPr="00EC31C6" w:rsidRDefault="00737BE7" w:rsidP="008418CD">
      <w:pPr>
        <w:pStyle w:val="NoSpacing"/>
        <w:rPr>
          <w:rFonts w:ascii="Annes Font Plain Sh f" w:hAnsi="Annes Font Plain Sh f"/>
          <w:i/>
          <w:sz w:val="24"/>
          <w:szCs w:val="24"/>
        </w:rPr>
      </w:pPr>
      <w:r w:rsidRPr="00EC31C6">
        <w:rPr>
          <w:rFonts w:ascii="Annes Font Plain Sh f" w:hAnsi="Annes Font Plain Sh f"/>
          <w:i/>
          <w:sz w:val="24"/>
          <w:szCs w:val="24"/>
        </w:rPr>
        <w:t>understanding relevant to their needs now and their future lives. It promotes a</w:t>
      </w:r>
    </w:p>
    <w:p w:rsidR="00737BE7" w:rsidRPr="00EC31C6" w:rsidRDefault="00737BE7" w:rsidP="008418CD">
      <w:pPr>
        <w:pStyle w:val="NoSpacing"/>
        <w:rPr>
          <w:rFonts w:ascii="Annes Font Plain Sh f" w:hAnsi="Annes Font Plain Sh f"/>
          <w:i/>
          <w:sz w:val="24"/>
          <w:szCs w:val="24"/>
        </w:rPr>
      </w:pPr>
      <w:r w:rsidRPr="00EC31C6">
        <w:rPr>
          <w:rFonts w:ascii="Annes Font Plain Sh f" w:hAnsi="Annes Font Plain Sh f"/>
          <w:i/>
          <w:sz w:val="24"/>
          <w:szCs w:val="24"/>
        </w:rPr>
        <w:t>willingness to question and explore, widen their horizons, develop their aspirations</w:t>
      </w:r>
    </w:p>
    <w:p w:rsidR="00737BE7" w:rsidRPr="00EC31C6" w:rsidRDefault="00737BE7" w:rsidP="008418CD">
      <w:pPr>
        <w:pStyle w:val="NoSpacing"/>
        <w:rPr>
          <w:rFonts w:ascii="Annes Font Plain Sh f" w:hAnsi="Annes Font Plain Sh f"/>
          <w:i/>
          <w:sz w:val="24"/>
          <w:szCs w:val="24"/>
        </w:rPr>
      </w:pPr>
      <w:r w:rsidRPr="00EC31C6">
        <w:rPr>
          <w:rFonts w:ascii="Annes Font Plain Sh f" w:hAnsi="Annes Font Plain Sh f"/>
          <w:i/>
          <w:sz w:val="24"/>
          <w:szCs w:val="24"/>
        </w:rPr>
        <w:t>and instil self-belief.</w:t>
      </w:r>
    </w:p>
    <w:p w:rsidR="00737BE7" w:rsidRPr="00EC31C6" w:rsidRDefault="00737BE7" w:rsidP="008418CD">
      <w:pPr>
        <w:pStyle w:val="NoSpacing"/>
        <w:rPr>
          <w:rFonts w:ascii="Annes Font Plain Sh f" w:hAnsi="Annes Font Plain Sh f"/>
          <w:color w:val="00B050"/>
          <w:sz w:val="24"/>
          <w:szCs w:val="24"/>
        </w:rPr>
      </w:pPr>
    </w:p>
    <w:p w:rsidR="006217A6" w:rsidRPr="00EC31C6" w:rsidRDefault="00737BE7" w:rsidP="008418CD">
      <w:pPr>
        <w:pStyle w:val="NoSpacing"/>
        <w:rPr>
          <w:rFonts w:ascii="Annes Font Plain Sh f" w:hAnsi="Annes Font Plain Sh f"/>
          <w:b/>
          <w:sz w:val="24"/>
          <w:szCs w:val="24"/>
        </w:rPr>
      </w:pPr>
      <w:r w:rsidRPr="00EC31C6">
        <w:rPr>
          <w:rFonts w:ascii="Annes Font Plain Sh f" w:hAnsi="Annes Font Plain Sh f"/>
          <w:b/>
          <w:sz w:val="24"/>
          <w:szCs w:val="24"/>
        </w:rPr>
        <w:t xml:space="preserve">5. </w:t>
      </w:r>
      <w:r w:rsidR="00B13FE7" w:rsidRPr="00EC31C6">
        <w:rPr>
          <w:rFonts w:ascii="Annes Font Plain Sh f" w:hAnsi="Annes Font Plain Sh f"/>
          <w:b/>
          <w:sz w:val="24"/>
          <w:szCs w:val="24"/>
        </w:rPr>
        <w:t>Our Society</w:t>
      </w:r>
    </w:p>
    <w:p w:rsidR="003A3B6B" w:rsidRPr="00EC31C6" w:rsidRDefault="00A07A8B" w:rsidP="008418CD">
      <w:pPr>
        <w:pStyle w:val="NoSpacing"/>
        <w:rPr>
          <w:rFonts w:ascii="Annes Font Plain Sh f" w:hAnsi="Annes Font Plain Sh f"/>
          <w:sz w:val="24"/>
          <w:szCs w:val="24"/>
          <w:u w:val="single"/>
        </w:rPr>
      </w:pPr>
      <w:r w:rsidRPr="00EC31C6">
        <w:rPr>
          <w:rFonts w:ascii="Annes Font Plain Sh f" w:hAnsi="Annes Font Plain Sh f"/>
          <w:sz w:val="24"/>
          <w:szCs w:val="24"/>
        </w:rPr>
        <w:t xml:space="preserve">Our ethos, strap line and </w:t>
      </w:r>
      <w:r w:rsidR="00FB23BF" w:rsidRPr="00EC31C6">
        <w:rPr>
          <w:rFonts w:ascii="Annes Font Plain Sh f" w:hAnsi="Annes Font Plain Sh f"/>
          <w:sz w:val="24"/>
          <w:szCs w:val="24"/>
        </w:rPr>
        <w:t>curriculum statement underpin everything we do</w:t>
      </w:r>
      <w:r w:rsidR="008F5DD1" w:rsidRPr="00EC31C6">
        <w:rPr>
          <w:rFonts w:ascii="Annes Font Plain Sh f" w:hAnsi="Annes Font Plain Sh f"/>
          <w:sz w:val="24"/>
          <w:szCs w:val="24"/>
        </w:rPr>
        <w:t xml:space="preserve"> and guide the society we want to create in our school</w:t>
      </w:r>
      <w:r w:rsidR="00FB23BF" w:rsidRPr="00EC31C6">
        <w:rPr>
          <w:rFonts w:ascii="Annes Font Plain Sh f" w:hAnsi="Annes Font Plain Sh f"/>
          <w:sz w:val="24"/>
          <w:szCs w:val="24"/>
        </w:rPr>
        <w:t xml:space="preserve">. We </w:t>
      </w:r>
      <w:r w:rsidR="003A3B6B" w:rsidRPr="00EC31C6">
        <w:rPr>
          <w:rFonts w:ascii="Annes Font Plain Sh f" w:hAnsi="Annes Font Plain Sh f"/>
          <w:sz w:val="24"/>
          <w:szCs w:val="24"/>
        </w:rPr>
        <w:t>link to home school agreement, teachers standards</w:t>
      </w:r>
      <w:r w:rsidR="00737BE7" w:rsidRPr="00EC31C6">
        <w:rPr>
          <w:rFonts w:ascii="Annes Font Plain Sh f" w:hAnsi="Annes Font Plain Sh f"/>
          <w:sz w:val="24"/>
          <w:szCs w:val="24"/>
        </w:rPr>
        <w:t>, prevent, anti-</w:t>
      </w:r>
      <w:r w:rsidR="003A3B6B" w:rsidRPr="00EC31C6">
        <w:rPr>
          <w:rFonts w:ascii="Annes Font Plain Sh f" w:hAnsi="Annes Font Plain Sh f"/>
          <w:sz w:val="24"/>
          <w:szCs w:val="24"/>
        </w:rPr>
        <w:t xml:space="preserve">bullying, substance </w:t>
      </w:r>
      <w:r w:rsidR="00737BE7" w:rsidRPr="00EC31C6">
        <w:rPr>
          <w:rFonts w:ascii="Annes Font Plain Sh f" w:hAnsi="Annes Font Plain Sh f"/>
          <w:sz w:val="24"/>
          <w:szCs w:val="24"/>
        </w:rPr>
        <w:t>misuses</w:t>
      </w:r>
      <w:r w:rsidR="003A3B6B" w:rsidRPr="00EC31C6">
        <w:rPr>
          <w:rFonts w:ascii="Annes Font Plain Sh f" w:hAnsi="Annes Font Plain Sh f"/>
          <w:sz w:val="24"/>
          <w:szCs w:val="24"/>
        </w:rPr>
        <w:t xml:space="preserve">, </w:t>
      </w:r>
      <w:r w:rsidR="008F5DD1" w:rsidRPr="00EC31C6">
        <w:rPr>
          <w:rFonts w:ascii="Annes Font Plain Sh f" w:hAnsi="Annes Font Plain Sh f"/>
          <w:sz w:val="24"/>
          <w:szCs w:val="24"/>
        </w:rPr>
        <w:t xml:space="preserve">web site, </w:t>
      </w:r>
      <w:r w:rsidR="003A3B6B" w:rsidRPr="00EC31C6">
        <w:rPr>
          <w:rFonts w:ascii="Annes Font Plain Sh f" w:hAnsi="Annes Font Plain Sh f"/>
          <w:sz w:val="24"/>
          <w:szCs w:val="24"/>
        </w:rPr>
        <w:t>minority groups</w:t>
      </w:r>
      <w:r w:rsidR="00CE58DB" w:rsidRPr="00EC31C6">
        <w:rPr>
          <w:rFonts w:ascii="Annes Font Plain Sh f" w:hAnsi="Annes Font Plain Sh f"/>
          <w:sz w:val="24"/>
          <w:szCs w:val="24"/>
        </w:rPr>
        <w:t xml:space="preserve"> </w:t>
      </w:r>
      <w:r w:rsidR="008F5DD1" w:rsidRPr="00EC31C6">
        <w:rPr>
          <w:rFonts w:ascii="Annes Font Plain Sh f" w:hAnsi="Annes Font Plain Sh f"/>
          <w:sz w:val="24"/>
          <w:szCs w:val="24"/>
        </w:rPr>
        <w:t>and safe guarding to them.</w:t>
      </w:r>
    </w:p>
    <w:p w:rsidR="00EA26BF" w:rsidRPr="00EC31C6" w:rsidRDefault="00EA26BF" w:rsidP="008418CD">
      <w:pPr>
        <w:pStyle w:val="NoSpacing"/>
        <w:rPr>
          <w:rFonts w:ascii="Annes Font Plain Sh f" w:hAnsi="Annes Font Plain Sh f"/>
          <w:color w:val="FFC000"/>
          <w:sz w:val="24"/>
          <w:szCs w:val="24"/>
          <w:u w:val="single"/>
        </w:rPr>
      </w:pPr>
    </w:p>
    <w:p w:rsidR="00EA26BF" w:rsidRPr="00EC31C6" w:rsidRDefault="00B13FE7" w:rsidP="008418CD">
      <w:pPr>
        <w:pStyle w:val="NoSpacing"/>
        <w:rPr>
          <w:rFonts w:ascii="Annes Font Plain Sh f" w:hAnsi="Annes Font Plain Sh f"/>
          <w:b/>
          <w:sz w:val="24"/>
          <w:szCs w:val="24"/>
        </w:rPr>
      </w:pPr>
      <w:r w:rsidRPr="00EC31C6">
        <w:rPr>
          <w:rFonts w:ascii="Annes Font Plain Sh f" w:hAnsi="Annes Font Plain Sh f"/>
          <w:b/>
          <w:sz w:val="24"/>
          <w:szCs w:val="24"/>
        </w:rPr>
        <w:t>Our children</w:t>
      </w:r>
    </w:p>
    <w:p w:rsidR="00EA26BF" w:rsidRPr="00EC31C6" w:rsidRDefault="00EA26BF" w:rsidP="008418CD">
      <w:pPr>
        <w:pStyle w:val="NoSpacing"/>
        <w:rPr>
          <w:rFonts w:ascii="Annes Font Plain Sh f" w:hAnsi="Annes Font Plain Sh f"/>
          <w:color w:val="00B050"/>
          <w:sz w:val="24"/>
          <w:szCs w:val="24"/>
        </w:rPr>
      </w:pPr>
      <w:r w:rsidRPr="00EC31C6">
        <w:rPr>
          <w:rFonts w:ascii="Annes Font Plain Sh f" w:hAnsi="Annes Font Plain Sh f"/>
          <w:sz w:val="24"/>
          <w:szCs w:val="24"/>
        </w:rPr>
        <w:t>Characteristic of children we want to develop</w:t>
      </w:r>
    </w:p>
    <w:p w:rsidR="00EA26BF" w:rsidRPr="00EC31C6" w:rsidRDefault="00EA26BF" w:rsidP="008418CD">
      <w:pPr>
        <w:pStyle w:val="NoSpacing"/>
        <w:rPr>
          <w:rFonts w:ascii="Annes Font Plain Sh f" w:hAnsi="Annes Font Plain Sh f"/>
          <w:sz w:val="24"/>
          <w:szCs w:val="24"/>
        </w:rPr>
      </w:pPr>
      <w:r w:rsidRPr="00EC31C6">
        <w:rPr>
          <w:rFonts w:ascii="Annes Font Plain Sh f" w:hAnsi="Annes Font Plain Sh f"/>
          <w:sz w:val="24"/>
          <w:szCs w:val="24"/>
        </w:rPr>
        <w:t>The children and staff were all involved in identify a set of characteristics we felt the children and staff at Myton Park should aspire to.</w:t>
      </w:r>
    </w:p>
    <w:p w:rsidR="00EA26BF" w:rsidRPr="00EC31C6" w:rsidRDefault="00EA26BF" w:rsidP="008418CD">
      <w:pPr>
        <w:pStyle w:val="NoSpacing"/>
        <w:rPr>
          <w:rFonts w:ascii="Annes Font Plain Sh f" w:hAnsi="Annes Font Plain Sh f"/>
          <w:i/>
          <w:sz w:val="24"/>
          <w:szCs w:val="24"/>
        </w:rPr>
      </w:pPr>
      <w:r w:rsidRPr="00EC31C6">
        <w:rPr>
          <w:rFonts w:ascii="Annes Font Plain Sh f" w:hAnsi="Annes Font Plain Sh f"/>
          <w:i/>
          <w:sz w:val="24"/>
          <w:szCs w:val="24"/>
        </w:rPr>
        <w:t>Remember it takes all of us doing</w:t>
      </w:r>
      <w:r w:rsidR="000929D3" w:rsidRPr="00EC31C6">
        <w:rPr>
          <w:rFonts w:ascii="Annes Font Plain Sh f" w:hAnsi="Annes Font Plain Sh f"/>
          <w:i/>
          <w:sz w:val="24"/>
          <w:szCs w:val="24"/>
        </w:rPr>
        <w:t xml:space="preserve"> the right thing to make Myton P</w:t>
      </w:r>
      <w:r w:rsidRPr="00EC31C6">
        <w:rPr>
          <w:rFonts w:ascii="Annes Font Plain Sh f" w:hAnsi="Annes Font Plain Sh f"/>
          <w:i/>
          <w:sz w:val="24"/>
          <w:szCs w:val="24"/>
        </w:rPr>
        <w:t>ark Primary a happy community we feel proud to belong to.</w:t>
      </w:r>
    </w:p>
    <w:p w:rsidR="00EA26BF" w:rsidRPr="00EC31C6" w:rsidRDefault="00EA26BF" w:rsidP="008418CD">
      <w:pPr>
        <w:pStyle w:val="NoSpacing"/>
        <w:rPr>
          <w:rFonts w:ascii="Annes Font Plain Sh f" w:hAnsi="Annes Font Plain Sh f"/>
          <w:i/>
          <w:sz w:val="24"/>
          <w:szCs w:val="24"/>
        </w:rPr>
      </w:pPr>
      <w:r w:rsidRPr="00EC31C6">
        <w:rPr>
          <w:rFonts w:ascii="Annes Font Plain Sh f" w:hAnsi="Annes Font Plain Sh f"/>
          <w:i/>
          <w:sz w:val="24"/>
          <w:szCs w:val="24"/>
        </w:rPr>
        <w:t>Caring</w:t>
      </w:r>
      <w:r w:rsidR="008F5DD1" w:rsidRPr="00EC31C6">
        <w:rPr>
          <w:rFonts w:ascii="Annes Font Plain Sh f" w:hAnsi="Annes Font Plain Sh f"/>
          <w:i/>
          <w:sz w:val="24"/>
          <w:szCs w:val="24"/>
        </w:rPr>
        <w:tab/>
      </w:r>
      <w:r w:rsidR="008F5DD1" w:rsidRPr="00EC31C6">
        <w:rPr>
          <w:rFonts w:ascii="Annes Font Plain Sh f" w:hAnsi="Annes Font Plain Sh f"/>
          <w:i/>
          <w:sz w:val="24"/>
          <w:szCs w:val="24"/>
        </w:rPr>
        <w:tab/>
      </w:r>
      <w:r w:rsidR="008F5DD1" w:rsidRPr="00EC31C6">
        <w:rPr>
          <w:rFonts w:ascii="Annes Font Plain Sh f" w:hAnsi="Annes Font Plain Sh f"/>
          <w:i/>
          <w:sz w:val="24"/>
          <w:szCs w:val="24"/>
        </w:rPr>
        <w:tab/>
      </w:r>
      <w:r w:rsidR="008F5DD1" w:rsidRPr="00EC31C6">
        <w:rPr>
          <w:rFonts w:ascii="Annes Font Plain Sh f" w:hAnsi="Annes Font Plain Sh f"/>
          <w:i/>
          <w:sz w:val="24"/>
          <w:szCs w:val="24"/>
        </w:rPr>
        <w:tab/>
      </w:r>
      <w:r w:rsidR="008F5DD1" w:rsidRPr="00EC31C6">
        <w:rPr>
          <w:rFonts w:ascii="Annes Font Plain Sh f" w:hAnsi="Annes Font Plain Sh f"/>
          <w:i/>
          <w:sz w:val="24"/>
          <w:szCs w:val="24"/>
        </w:rPr>
        <w:tab/>
      </w:r>
      <w:r w:rsidRPr="00EC31C6">
        <w:rPr>
          <w:rFonts w:ascii="Annes Font Plain Sh f" w:hAnsi="Annes Font Plain Sh f"/>
          <w:i/>
          <w:sz w:val="24"/>
          <w:szCs w:val="24"/>
        </w:rPr>
        <w:t>Generous</w:t>
      </w:r>
    </w:p>
    <w:p w:rsidR="00EA26BF" w:rsidRPr="00EC31C6" w:rsidRDefault="00EA26BF" w:rsidP="008418CD">
      <w:pPr>
        <w:pStyle w:val="NoSpacing"/>
        <w:rPr>
          <w:rFonts w:ascii="Annes Font Plain Sh f" w:hAnsi="Annes Font Plain Sh f"/>
          <w:i/>
          <w:sz w:val="24"/>
          <w:szCs w:val="24"/>
        </w:rPr>
      </w:pPr>
      <w:r w:rsidRPr="00EC31C6">
        <w:rPr>
          <w:rFonts w:ascii="Annes Font Plain Sh f" w:hAnsi="Annes Font Plain Sh f"/>
          <w:i/>
          <w:sz w:val="24"/>
          <w:szCs w:val="24"/>
        </w:rPr>
        <w:t>Determined</w:t>
      </w:r>
      <w:r w:rsidR="008F5DD1" w:rsidRPr="00EC31C6">
        <w:rPr>
          <w:rFonts w:ascii="Annes Font Plain Sh f" w:hAnsi="Annes Font Plain Sh f"/>
          <w:i/>
          <w:sz w:val="24"/>
          <w:szCs w:val="24"/>
        </w:rPr>
        <w:tab/>
      </w:r>
      <w:r w:rsidR="008F5DD1" w:rsidRPr="00EC31C6">
        <w:rPr>
          <w:rFonts w:ascii="Annes Font Plain Sh f" w:hAnsi="Annes Font Plain Sh f"/>
          <w:i/>
          <w:sz w:val="24"/>
          <w:szCs w:val="24"/>
        </w:rPr>
        <w:tab/>
      </w:r>
      <w:r w:rsidR="008F5DD1" w:rsidRPr="00EC31C6">
        <w:rPr>
          <w:rFonts w:ascii="Annes Font Plain Sh f" w:hAnsi="Annes Font Plain Sh f"/>
          <w:i/>
          <w:sz w:val="24"/>
          <w:szCs w:val="24"/>
        </w:rPr>
        <w:tab/>
      </w:r>
      <w:r w:rsidR="008F5DD1" w:rsidRPr="00EC31C6">
        <w:rPr>
          <w:rFonts w:ascii="Annes Font Plain Sh f" w:hAnsi="Annes Font Plain Sh f"/>
          <w:i/>
          <w:sz w:val="24"/>
          <w:szCs w:val="24"/>
        </w:rPr>
        <w:tab/>
      </w:r>
      <w:r w:rsidRPr="00EC31C6">
        <w:rPr>
          <w:rFonts w:ascii="Annes Font Plain Sh f" w:hAnsi="Annes Font Plain Sh f"/>
          <w:i/>
          <w:sz w:val="24"/>
          <w:szCs w:val="24"/>
        </w:rPr>
        <w:t>Forgiving</w:t>
      </w:r>
    </w:p>
    <w:p w:rsidR="00EA26BF" w:rsidRPr="00EC31C6" w:rsidRDefault="00EA26BF" w:rsidP="008418CD">
      <w:pPr>
        <w:pStyle w:val="NoSpacing"/>
        <w:rPr>
          <w:rFonts w:ascii="Annes Font Plain Sh f" w:hAnsi="Annes Font Plain Sh f"/>
          <w:i/>
          <w:sz w:val="24"/>
          <w:szCs w:val="24"/>
        </w:rPr>
      </w:pPr>
      <w:r w:rsidRPr="00EC31C6">
        <w:rPr>
          <w:rFonts w:ascii="Annes Font Plain Sh f" w:hAnsi="Annes Font Plain Sh f"/>
          <w:i/>
          <w:sz w:val="24"/>
          <w:szCs w:val="24"/>
        </w:rPr>
        <w:t>Respectful</w:t>
      </w:r>
      <w:r w:rsidR="008F5DD1" w:rsidRPr="00EC31C6">
        <w:rPr>
          <w:rFonts w:ascii="Annes Font Plain Sh f" w:hAnsi="Annes Font Plain Sh f"/>
          <w:i/>
          <w:sz w:val="24"/>
          <w:szCs w:val="24"/>
        </w:rPr>
        <w:tab/>
      </w:r>
      <w:r w:rsidR="008F5DD1" w:rsidRPr="00EC31C6">
        <w:rPr>
          <w:rFonts w:ascii="Annes Font Plain Sh f" w:hAnsi="Annes Font Plain Sh f"/>
          <w:i/>
          <w:sz w:val="24"/>
          <w:szCs w:val="24"/>
        </w:rPr>
        <w:tab/>
      </w:r>
      <w:r w:rsidR="008F5DD1" w:rsidRPr="00EC31C6">
        <w:rPr>
          <w:rFonts w:ascii="Annes Font Plain Sh f" w:hAnsi="Annes Font Plain Sh f"/>
          <w:i/>
          <w:sz w:val="24"/>
          <w:szCs w:val="24"/>
        </w:rPr>
        <w:tab/>
      </w:r>
      <w:r w:rsidR="008F5DD1" w:rsidRPr="00EC31C6">
        <w:rPr>
          <w:rFonts w:ascii="Annes Font Plain Sh f" w:hAnsi="Annes Font Plain Sh f"/>
          <w:i/>
          <w:sz w:val="24"/>
          <w:szCs w:val="24"/>
        </w:rPr>
        <w:tab/>
      </w:r>
      <w:r w:rsidRPr="00EC31C6">
        <w:rPr>
          <w:rFonts w:ascii="Annes Font Plain Sh f" w:hAnsi="Annes Font Plain Sh f"/>
          <w:i/>
          <w:sz w:val="24"/>
          <w:szCs w:val="24"/>
        </w:rPr>
        <w:t>Responsible</w:t>
      </w:r>
    </w:p>
    <w:p w:rsidR="00EA26BF" w:rsidRPr="00EC31C6" w:rsidRDefault="00EA26BF" w:rsidP="008418CD">
      <w:pPr>
        <w:pStyle w:val="NoSpacing"/>
        <w:rPr>
          <w:rFonts w:ascii="Annes Font Plain Sh f" w:hAnsi="Annes Font Plain Sh f"/>
          <w:i/>
          <w:sz w:val="24"/>
          <w:szCs w:val="24"/>
        </w:rPr>
      </w:pPr>
      <w:r w:rsidRPr="00EC31C6">
        <w:rPr>
          <w:rFonts w:ascii="Annes Font Plain Sh f" w:hAnsi="Annes Font Plain Sh f"/>
          <w:i/>
          <w:sz w:val="24"/>
          <w:szCs w:val="24"/>
        </w:rPr>
        <w:t>Polite</w:t>
      </w:r>
      <w:r w:rsidR="008F5DD1" w:rsidRPr="00EC31C6">
        <w:rPr>
          <w:rFonts w:ascii="Annes Font Plain Sh f" w:hAnsi="Annes Font Plain Sh f"/>
          <w:i/>
          <w:sz w:val="24"/>
          <w:szCs w:val="24"/>
        </w:rPr>
        <w:tab/>
      </w:r>
      <w:r w:rsidR="008F5DD1" w:rsidRPr="00EC31C6">
        <w:rPr>
          <w:rFonts w:ascii="Annes Font Plain Sh f" w:hAnsi="Annes Font Plain Sh f"/>
          <w:i/>
          <w:sz w:val="24"/>
          <w:szCs w:val="24"/>
        </w:rPr>
        <w:tab/>
      </w:r>
      <w:r w:rsidR="008F5DD1" w:rsidRPr="00EC31C6">
        <w:rPr>
          <w:rFonts w:ascii="Annes Font Plain Sh f" w:hAnsi="Annes Font Plain Sh f"/>
          <w:i/>
          <w:sz w:val="24"/>
          <w:szCs w:val="24"/>
        </w:rPr>
        <w:tab/>
      </w:r>
      <w:r w:rsidR="008F5DD1" w:rsidRPr="00EC31C6">
        <w:rPr>
          <w:rFonts w:ascii="Annes Font Plain Sh f" w:hAnsi="Annes Font Plain Sh f"/>
          <w:i/>
          <w:sz w:val="24"/>
          <w:szCs w:val="24"/>
        </w:rPr>
        <w:tab/>
      </w:r>
      <w:r w:rsidR="008F5DD1" w:rsidRPr="00EC31C6">
        <w:rPr>
          <w:rFonts w:ascii="Annes Font Plain Sh f" w:hAnsi="Annes Font Plain Sh f"/>
          <w:i/>
          <w:sz w:val="24"/>
          <w:szCs w:val="24"/>
        </w:rPr>
        <w:tab/>
      </w:r>
      <w:r w:rsidRPr="00EC31C6">
        <w:rPr>
          <w:rFonts w:ascii="Annes Font Plain Sh f" w:hAnsi="Annes Font Plain Sh f"/>
          <w:i/>
          <w:sz w:val="24"/>
          <w:szCs w:val="24"/>
        </w:rPr>
        <w:t>Enthusiastic</w:t>
      </w:r>
    </w:p>
    <w:p w:rsidR="00EA26BF" w:rsidRPr="00EC31C6" w:rsidRDefault="00EA26BF" w:rsidP="008418CD">
      <w:pPr>
        <w:pStyle w:val="NoSpacing"/>
        <w:rPr>
          <w:rFonts w:ascii="Annes Font Plain Sh f" w:hAnsi="Annes Font Plain Sh f"/>
          <w:i/>
          <w:sz w:val="24"/>
          <w:szCs w:val="24"/>
        </w:rPr>
      </w:pPr>
      <w:r w:rsidRPr="00EC31C6">
        <w:rPr>
          <w:rFonts w:ascii="Annes Font Plain Sh f" w:hAnsi="Annes Font Plain Sh f"/>
          <w:i/>
          <w:sz w:val="24"/>
          <w:szCs w:val="24"/>
        </w:rPr>
        <w:t>Cheerful</w:t>
      </w:r>
      <w:r w:rsidR="008F5DD1" w:rsidRPr="00EC31C6">
        <w:rPr>
          <w:rFonts w:ascii="Annes Font Plain Sh f" w:hAnsi="Annes Font Plain Sh f"/>
          <w:i/>
          <w:sz w:val="24"/>
          <w:szCs w:val="24"/>
        </w:rPr>
        <w:tab/>
      </w:r>
      <w:r w:rsidR="008F5DD1" w:rsidRPr="00EC31C6">
        <w:rPr>
          <w:rFonts w:ascii="Annes Font Plain Sh f" w:hAnsi="Annes Font Plain Sh f"/>
          <w:i/>
          <w:sz w:val="24"/>
          <w:szCs w:val="24"/>
        </w:rPr>
        <w:tab/>
      </w:r>
      <w:r w:rsidR="008F5DD1" w:rsidRPr="00EC31C6">
        <w:rPr>
          <w:rFonts w:ascii="Annes Font Plain Sh f" w:hAnsi="Annes Font Plain Sh f"/>
          <w:i/>
          <w:sz w:val="24"/>
          <w:szCs w:val="24"/>
        </w:rPr>
        <w:tab/>
      </w:r>
      <w:r w:rsidR="008F5DD1" w:rsidRPr="00EC31C6">
        <w:rPr>
          <w:rFonts w:ascii="Annes Font Plain Sh f" w:hAnsi="Annes Font Plain Sh f"/>
          <w:i/>
          <w:sz w:val="24"/>
          <w:szCs w:val="24"/>
        </w:rPr>
        <w:tab/>
      </w:r>
      <w:r w:rsidRPr="00EC31C6">
        <w:rPr>
          <w:rFonts w:ascii="Annes Font Plain Sh f" w:hAnsi="Annes Font Plain Sh f"/>
          <w:i/>
          <w:sz w:val="24"/>
          <w:szCs w:val="24"/>
        </w:rPr>
        <w:t>Smart</w:t>
      </w:r>
    </w:p>
    <w:p w:rsidR="00EA26BF" w:rsidRPr="00EC31C6" w:rsidRDefault="00EA26BF" w:rsidP="008418CD">
      <w:pPr>
        <w:pStyle w:val="NoSpacing"/>
        <w:rPr>
          <w:rFonts w:ascii="Annes Font Plain Sh f" w:hAnsi="Annes Font Plain Sh f"/>
          <w:i/>
          <w:sz w:val="24"/>
          <w:szCs w:val="24"/>
        </w:rPr>
      </w:pPr>
      <w:r w:rsidRPr="00EC31C6">
        <w:rPr>
          <w:rFonts w:ascii="Annes Font Plain Sh f" w:hAnsi="Annes Font Plain Sh f"/>
          <w:i/>
          <w:sz w:val="24"/>
          <w:szCs w:val="24"/>
        </w:rPr>
        <w:t>Honest</w:t>
      </w:r>
      <w:r w:rsidR="008F5DD1" w:rsidRPr="00EC31C6">
        <w:rPr>
          <w:rFonts w:ascii="Annes Font Plain Sh f" w:hAnsi="Annes Font Plain Sh f"/>
          <w:i/>
          <w:sz w:val="24"/>
          <w:szCs w:val="24"/>
        </w:rPr>
        <w:tab/>
      </w:r>
      <w:r w:rsidR="008F5DD1" w:rsidRPr="00EC31C6">
        <w:rPr>
          <w:rFonts w:ascii="Annes Font Plain Sh f" w:hAnsi="Annes Font Plain Sh f"/>
          <w:i/>
          <w:sz w:val="24"/>
          <w:szCs w:val="24"/>
        </w:rPr>
        <w:tab/>
      </w:r>
      <w:r w:rsidR="008F5DD1" w:rsidRPr="00EC31C6">
        <w:rPr>
          <w:rFonts w:ascii="Annes Font Plain Sh f" w:hAnsi="Annes Font Plain Sh f"/>
          <w:i/>
          <w:sz w:val="24"/>
          <w:szCs w:val="24"/>
        </w:rPr>
        <w:tab/>
      </w:r>
      <w:r w:rsidR="008F5DD1" w:rsidRPr="00EC31C6">
        <w:rPr>
          <w:rFonts w:ascii="Annes Font Plain Sh f" w:hAnsi="Annes Font Plain Sh f"/>
          <w:i/>
          <w:sz w:val="24"/>
          <w:szCs w:val="24"/>
        </w:rPr>
        <w:tab/>
      </w:r>
      <w:r w:rsidR="008F5DD1" w:rsidRPr="00EC31C6">
        <w:rPr>
          <w:rFonts w:ascii="Annes Font Plain Sh f" w:hAnsi="Annes Font Plain Sh f"/>
          <w:i/>
          <w:sz w:val="24"/>
          <w:szCs w:val="24"/>
        </w:rPr>
        <w:tab/>
      </w:r>
      <w:r w:rsidRPr="00EC31C6">
        <w:rPr>
          <w:rFonts w:ascii="Annes Font Plain Sh f" w:hAnsi="Annes Font Plain Sh f"/>
          <w:i/>
          <w:sz w:val="24"/>
          <w:szCs w:val="24"/>
        </w:rPr>
        <w:t>Resilient</w:t>
      </w:r>
    </w:p>
    <w:p w:rsidR="00EA26BF" w:rsidRPr="00EC31C6" w:rsidRDefault="00EA26BF" w:rsidP="008418CD">
      <w:pPr>
        <w:pStyle w:val="NoSpacing"/>
        <w:rPr>
          <w:rFonts w:ascii="Annes Font Plain Sh f" w:hAnsi="Annes Font Plain Sh f"/>
          <w:i/>
          <w:sz w:val="24"/>
          <w:szCs w:val="24"/>
        </w:rPr>
      </w:pPr>
      <w:r w:rsidRPr="00EC31C6">
        <w:rPr>
          <w:rFonts w:ascii="Annes Font Plain Sh f" w:hAnsi="Annes Font Plain Sh f"/>
          <w:i/>
          <w:sz w:val="24"/>
          <w:szCs w:val="24"/>
        </w:rPr>
        <w:t>Friendly</w:t>
      </w:r>
      <w:r w:rsidR="008F5DD1" w:rsidRPr="00EC31C6">
        <w:rPr>
          <w:rFonts w:ascii="Annes Font Plain Sh f" w:hAnsi="Annes Font Plain Sh f"/>
          <w:i/>
          <w:sz w:val="24"/>
          <w:szCs w:val="24"/>
        </w:rPr>
        <w:tab/>
      </w:r>
      <w:r w:rsidR="008F5DD1" w:rsidRPr="00EC31C6">
        <w:rPr>
          <w:rFonts w:ascii="Annes Font Plain Sh f" w:hAnsi="Annes Font Plain Sh f"/>
          <w:i/>
          <w:sz w:val="24"/>
          <w:szCs w:val="24"/>
        </w:rPr>
        <w:tab/>
      </w:r>
      <w:r w:rsidR="008F5DD1" w:rsidRPr="00EC31C6">
        <w:rPr>
          <w:rFonts w:ascii="Annes Font Plain Sh f" w:hAnsi="Annes Font Plain Sh f"/>
          <w:i/>
          <w:sz w:val="24"/>
          <w:szCs w:val="24"/>
        </w:rPr>
        <w:tab/>
      </w:r>
      <w:r w:rsidR="008F5DD1" w:rsidRPr="00EC31C6">
        <w:rPr>
          <w:rFonts w:ascii="Annes Font Plain Sh f" w:hAnsi="Annes Font Plain Sh f"/>
          <w:i/>
          <w:sz w:val="24"/>
          <w:szCs w:val="24"/>
        </w:rPr>
        <w:tab/>
      </w:r>
      <w:r w:rsidRPr="00EC31C6">
        <w:rPr>
          <w:rFonts w:ascii="Annes Font Plain Sh f" w:hAnsi="Annes Font Plain Sh f"/>
          <w:i/>
          <w:sz w:val="24"/>
          <w:szCs w:val="24"/>
        </w:rPr>
        <w:t>Conscientious</w:t>
      </w:r>
    </w:p>
    <w:p w:rsidR="000929D3" w:rsidRPr="00EC31C6" w:rsidRDefault="000929D3" w:rsidP="008418CD">
      <w:pPr>
        <w:pStyle w:val="NoSpacing"/>
        <w:rPr>
          <w:rFonts w:ascii="Annes Font Plain Sh f" w:hAnsi="Annes Font Plain Sh f"/>
          <w:sz w:val="24"/>
          <w:szCs w:val="24"/>
        </w:rPr>
      </w:pPr>
    </w:p>
    <w:p w:rsidR="000929D3" w:rsidRPr="00EC31C6" w:rsidRDefault="000929D3" w:rsidP="008418CD">
      <w:pPr>
        <w:pStyle w:val="NoSpacing"/>
        <w:rPr>
          <w:rFonts w:ascii="Annes Font Plain Sh f" w:hAnsi="Annes Font Plain Sh f"/>
          <w:sz w:val="24"/>
          <w:szCs w:val="24"/>
        </w:rPr>
      </w:pPr>
    </w:p>
    <w:p w:rsidR="000929D3" w:rsidRPr="00EC31C6" w:rsidRDefault="000929D3" w:rsidP="008418CD">
      <w:pPr>
        <w:pStyle w:val="NoSpacing"/>
        <w:rPr>
          <w:rFonts w:ascii="Annes Font Plain Sh f" w:hAnsi="Annes Font Plain Sh f"/>
          <w:sz w:val="24"/>
          <w:szCs w:val="24"/>
        </w:rPr>
      </w:pPr>
      <w:r w:rsidRPr="00EC31C6">
        <w:rPr>
          <w:rFonts w:ascii="Annes Font Plain Sh f" w:hAnsi="Annes Font Plain Sh f"/>
          <w:sz w:val="24"/>
          <w:szCs w:val="24"/>
        </w:rPr>
        <w:t>We also believe these articles form the UNICEF have a particular resonance with our children.</w:t>
      </w:r>
    </w:p>
    <w:p w:rsidR="000929D3" w:rsidRPr="00EC31C6" w:rsidRDefault="000929D3" w:rsidP="008418CD">
      <w:pPr>
        <w:pStyle w:val="NoSpacing"/>
        <w:rPr>
          <w:rFonts w:ascii="Annes Font Plain Sh f" w:hAnsi="Annes Font Plain Sh f"/>
          <w:sz w:val="24"/>
          <w:szCs w:val="24"/>
        </w:rPr>
      </w:pPr>
    </w:p>
    <w:p w:rsidR="000929D3" w:rsidRPr="00EC31C6" w:rsidRDefault="000929D3" w:rsidP="008418CD">
      <w:pPr>
        <w:pStyle w:val="NoSpacing"/>
        <w:rPr>
          <w:rFonts w:ascii="Annes Font Plain Sh f" w:hAnsi="Annes Font Plain Sh f"/>
          <w:bCs/>
          <w:i/>
          <w:iCs/>
          <w:sz w:val="24"/>
          <w:szCs w:val="24"/>
        </w:rPr>
      </w:pPr>
      <w:r w:rsidRPr="00EC31C6">
        <w:rPr>
          <w:rFonts w:ascii="Annes Font Plain Sh f" w:hAnsi="Annes Font Plain Sh f"/>
          <w:bCs/>
          <w:i/>
          <w:iCs/>
          <w:sz w:val="24"/>
          <w:szCs w:val="24"/>
        </w:rPr>
        <w:t>Article 3 The best interests of the child must be a top priority.</w:t>
      </w:r>
    </w:p>
    <w:p w:rsidR="000929D3" w:rsidRPr="00EC31C6" w:rsidRDefault="000929D3" w:rsidP="008418CD">
      <w:pPr>
        <w:pStyle w:val="NoSpacing"/>
        <w:rPr>
          <w:rFonts w:ascii="Annes Font Plain Sh f" w:hAnsi="Annes Font Plain Sh f"/>
          <w:bCs/>
          <w:i/>
          <w:iCs/>
          <w:sz w:val="24"/>
          <w:szCs w:val="24"/>
        </w:rPr>
      </w:pPr>
    </w:p>
    <w:p w:rsidR="000929D3" w:rsidRPr="00EC31C6" w:rsidRDefault="000929D3" w:rsidP="008418CD">
      <w:pPr>
        <w:pStyle w:val="NoSpacing"/>
        <w:rPr>
          <w:rFonts w:ascii="Annes Font Plain Sh f" w:hAnsi="Annes Font Plain Sh f"/>
          <w:bCs/>
          <w:i/>
          <w:iCs/>
          <w:sz w:val="24"/>
          <w:szCs w:val="24"/>
        </w:rPr>
      </w:pPr>
      <w:r w:rsidRPr="00EC31C6">
        <w:rPr>
          <w:rFonts w:ascii="Annes Font Plain Sh f" w:hAnsi="Annes Font Plain Sh f"/>
          <w:bCs/>
          <w:i/>
          <w:iCs/>
          <w:sz w:val="24"/>
          <w:szCs w:val="24"/>
        </w:rPr>
        <w:t>Article 12 Every child has the right to say what they think in all matters affecting them and to have their views taken seriously.</w:t>
      </w:r>
    </w:p>
    <w:p w:rsidR="000929D3" w:rsidRPr="00EC31C6" w:rsidRDefault="000929D3" w:rsidP="008418CD">
      <w:pPr>
        <w:pStyle w:val="NoSpacing"/>
        <w:rPr>
          <w:rFonts w:ascii="Annes Font Plain Sh f" w:hAnsi="Annes Font Plain Sh f"/>
          <w:bCs/>
          <w:i/>
          <w:iCs/>
          <w:sz w:val="24"/>
          <w:szCs w:val="24"/>
        </w:rPr>
      </w:pPr>
    </w:p>
    <w:p w:rsidR="000929D3" w:rsidRPr="00EC31C6" w:rsidRDefault="000929D3" w:rsidP="008418CD">
      <w:pPr>
        <w:pStyle w:val="NoSpacing"/>
        <w:rPr>
          <w:rFonts w:ascii="Annes Font Plain Sh f" w:hAnsi="Annes Font Plain Sh f"/>
          <w:bCs/>
          <w:i/>
          <w:iCs/>
          <w:sz w:val="24"/>
          <w:szCs w:val="24"/>
        </w:rPr>
      </w:pPr>
      <w:r w:rsidRPr="00EC31C6">
        <w:rPr>
          <w:rFonts w:ascii="Annes Font Plain Sh f" w:hAnsi="Annes Font Plain Sh f"/>
          <w:bCs/>
          <w:i/>
          <w:iCs/>
          <w:sz w:val="24"/>
          <w:szCs w:val="24"/>
        </w:rPr>
        <w:t>Article 13 Every child must be free to say what they think and seek and receive information of any kind as long as it is within the law.</w:t>
      </w:r>
    </w:p>
    <w:p w:rsidR="000929D3" w:rsidRPr="00EC31C6" w:rsidRDefault="000929D3" w:rsidP="008418CD">
      <w:pPr>
        <w:pStyle w:val="NoSpacing"/>
        <w:rPr>
          <w:rFonts w:ascii="Annes Font Plain Sh f" w:hAnsi="Annes Font Plain Sh f"/>
          <w:bCs/>
          <w:i/>
          <w:iCs/>
          <w:sz w:val="24"/>
          <w:szCs w:val="24"/>
        </w:rPr>
      </w:pPr>
    </w:p>
    <w:p w:rsidR="000929D3" w:rsidRPr="00EC31C6" w:rsidRDefault="000929D3" w:rsidP="008418CD">
      <w:pPr>
        <w:pStyle w:val="NoSpacing"/>
        <w:rPr>
          <w:rFonts w:ascii="Annes Font Plain Sh f" w:hAnsi="Annes Font Plain Sh f"/>
          <w:bCs/>
          <w:i/>
          <w:iCs/>
          <w:sz w:val="24"/>
          <w:szCs w:val="24"/>
        </w:rPr>
      </w:pPr>
      <w:r w:rsidRPr="00EC31C6">
        <w:rPr>
          <w:rFonts w:ascii="Annes Font Plain Sh f" w:hAnsi="Annes Font Plain Sh f"/>
          <w:bCs/>
          <w:i/>
          <w:iCs/>
          <w:sz w:val="24"/>
          <w:szCs w:val="24"/>
        </w:rPr>
        <w:t>Article 14 Every child has the right to thin and believe what they want and also to practice their religion, as long as they are not stopping other people from enjoying their rights. Governments must respect the rights of parents to give their children guidance about this right.</w:t>
      </w:r>
    </w:p>
    <w:p w:rsidR="000929D3" w:rsidRPr="00EC31C6" w:rsidRDefault="000929D3" w:rsidP="008418CD">
      <w:pPr>
        <w:pStyle w:val="NoSpacing"/>
        <w:rPr>
          <w:rFonts w:ascii="Annes Font Plain Sh f" w:hAnsi="Annes Font Plain Sh f"/>
          <w:bCs/>
          <w:iCs/>
          <w:sz w:val="24"/>
          <w:szCs w:val="24"/>
        </w:rPr>
      </w:pPr>
    </w:p>
    <w:p w:rsidR="000929D3" w:rsidRPr="00EC31C6" w:rsidRDefault="000929D3" w:rsidP="008418CD">
      <w:pPr>
        <w:pStyle w:val="NoSpacing"/>
        <w:rPr>
          <w:rFonts w:ascii="Annes Font Plain Sh f" w:hAnsi="Annes Font Plain Sh f"/>
          <w:bCs/>
          <w:iCs/>
          <w:sz w:val="24"/>
          <w:szCs w:val="24"/>
        </w:rPr>
      </w:pPr>
      <w:r w:rsidRPr="00EC31C6">
        <w:rPr>
          <w:rFonts w:ascii="Annes Font Plain Sh f" w:hAnsi="Annes Font Plain Sh f"/>
          <w:bCs/>
          <w:i/>
          <w:iCs/>
          <w:sz w:val="24"/>
          <w:szCs w:val="24"/>
        </w:rPr>
        <w:t xml:space="preserve">Article 29 </w:t>
      </w:r>
      <w:r w:rsidRPr="00EC31C6">
        <w:rPr>
          <w:rFonts w:ascii="Annes Font Plain Sh f" w:hAnsi="Annes Font Plain Sh f"/>
          <w:bCs/>
          <w:iCs/>
          <w:sz w:val="24"/>
          <w:szCs w:val="24"/>
        </w:rPr>
        <w:t>Education must develop every child’s personality, talents and abilities to the full. It must encourage the child’s respect for human rights, as well as respect for their parents, their own and other cultures, and the environment.</w:t>
      </w:r>
    </w:p>
    <w:p w:rsidR="000929D3" w:rsidRPr="00EC31C6" w:rsidRDefault="000929D3" w:rsidP="008418CD">
      <w:pPr>
        <w:pStyle w:val="NoSpacing"/>
        <w:rPr>
          <w:rFonts w:ascii="Annes Font Plain Sh f" w:hAnsi="Annes Font Plain Sh f"/>
          <w:bCs/>
          <w:iCs/>
          <w:sz w:val="24"/>
          <w:szCs w:val="24"/>
        </w:rPr>
      </w:pPr>
    </w:p>
    <w:p w:rsidR="000929D3" w:rsidRPr="00EC31C6" w:rsidRDefault="000929D3" w:rsidP="008418CD">
      <w:pPr>
        <w:pStyle w:val="NoSpacing"/>
        <w:rPr>
          <w:rFonts w:ascii="Annes Font Plain Sh f" w:hAnsi="Annes Font Plain Sh f"/>
          <w:sz w:val="24"/>
          <w:szCs w:val="24"/>
        </w:rPr>
      </w:pPr>
      <w:r w:rsidRPr="00EC31C6">
        <w:rPr>
          <w:rFonts w:ascii="Annes Font Plain Sh f" w:hAnsi="Annes Font Plain Sh f"/>
          <w:bCs/>
          <w:i/>
          <w:iCs/>
          <w:sz w:val="24"/>
          <w:szCs w:val="24"/>
        </w:rPr>
        <w:lastRenderedPageBreak/>
        <w:t xml:space="preserve">Article 31 </w:t>
      </w:r>
      <w:r w:rsidRPr="00EC31C6">
        <w:rPr>
          <w:rFonts w:ascii="Annes Font Plain Sh f" w:hAnsi="Annes Font Plain Sh f"/>
          <w:bCs/>
          <w:iCs/>
          <w:sz w:val="24"/>
          <w:szCs w:val="24"/>
        </w:rPr>
        <w:t>Every child has the right to relax, play and join in a wide range of cultural and artistic activities.</w:t>
      </w:r>
    </w:p>
    <w:p w:rsidR="000929D3" w:rsidRPr="00EC31C6" w:rsidRDefault="000929D3" w:rsidP="008418CD">
      <w:pPr>
        <w:pStyle w:val="NoSpacing"/>
        <w:rPr>
          <w:rFonts w:ascii="Annes Font Plain Sh f" w:hAnsi="Annes Font Plain Sh f"/>
          <w:sz w:val="24"/>
          <w:szCs w:val="24"/>
        </w:rPr>
      </w:pPr>
    </w:p>
    <w:p w:rsidR="007105D3" w:rsidRPr="00EC31C6" w:rsidRDefault="007105D3" w:rsidP="008418CD">
      <w:pPr>
        <w:pStyle w:val="NoSpacing"/>
        <w:rPr>
          <w:rFonts w:ascii="Annes Font Plain Sh f" w:hAnsi="Annes Font Plain Sh f"/>
          <w:b/>
          <w:sz w:val="24"/>
          <w:szCs w:val="24"/>
        </w:rPr>
      </w:pPr>
    </w:p>
    <w:p w:rsidR="006217A6" w:rsidRPr="00EC31C6" w:rsidRDefault="00737BE7" w:rsidP="008418CD">
      <w:pPr>
        <w:pStyle w:val="NoSpacing"/>
        <w:rPr>
          <w:rFonts w:ascii="Annes Font Plain Sh f" w:hAnsi="Annes Font Plain Sh f"/>
          <w:b/>
          <w:sz w:val="24"/>
          <w:szCs w:val="24"/>
        </w:rPr>
      </w:pPr>
      <w:r w:rsidRPr="00EC31C6">
        <w:rPr>
          <w:rFonts w:ascii="Annes Font Plain Sh f" w:hAnsi="Annes Font Plain Sh f"/>
          <w:b/>
          <w:sz w:val="24"/>
          <w:szCs w:val="24"/>
        </w:rPr>
        <w:t xml:space="preserve">6. </w:t>
      </w:r>
      <w:r w:rsidR="00B13FE7" w:rsidRPr="00EC31C6">
        <w:rPr>
          <w:rFonts w:ascii="Annes Font Plain Sh f" w:hAnsi="Annes Font Plain Sh f"/>
          <w:b/>
          <w:sz w:val="24"/>
          <w:szCs w:val="24"/>
        </w:rPr>
        <w:t>Our Role</w:t>
      </w:r>
    </w:p>
    <w:p w:rsidR="00EA26BF" w:rsidRPr="00EC31C6" w:rsidRDefault="00230DAF" w:rsidP="008418CD">
      <w:pPr>
        <w:pStyle w:val="NoSpacing"/>
        <w:rPr>
          <w:rFonts w:ascii="Annes Font Plain Sh f" w:hAnsi="Annes Font Plain Sh f"/>
          <w:sz w:val="24"/>
          <w:szCs w:val="24"/>
        </w:rPr>
      </w:pPr>
      <w:r w:rsidRPr="00EC31C6">
        <w:rPr>
          <w:rFonts w:ascii="Annes Font Plain Sh f" w:hAnsi="Annes Font Plain Sh f"/>
          <w:sz w:val="24"/>
          <w:szCs w:val="24"/>
        </w:rPr>
        <w:t>Our values and</w:t>
      </w:r>
      <w:r w:rsidR="00EA26BF" w:rsidRPr="00EC31C6">
        <w:rPr>
          <w:rFonts w:ascii="Annes Font Plain Sh f" w:hAnsi="Annes Font Plain Sh f"/>
          <w:sz w:val="24"/>
          <w:szCs w:val="24"/>
        </w:rPr>
        <w:t xml:space="preserve"> attitudes help prepare children for life in modern Britain.</w:t>
      </w:r>
    </w:p>
    <w:p w:rsidR="00EA26BF" w:rsidRPr="00EC31C6" w:rsidRDefault="00EA26BF" w:rsidP="008418CD">
      <w:pPr>
        <w:pStyle w:val="NoSpacing"/>
        <w:rPr>
          <w:rFonts w:ascii="Annes Font Plain Sh f" w:hAnsi="Annes Font Plain Sh f"/>
          <w:sz w:val="24"/>
          <w:szCs w:val="24"/>
        </w:rPr>
      </w:pPr>
    </w:p>
    <w:p w:rsidR="00EA26BF" w:rsidRPr="00EC31C6" w:rsidRDefault="00737BE7" w:rsidP="008418CD">
      <w:pPr>
        <w:pStyle w:val="NoSpacing"/>
        <w:rPr>
          <w:rFonts w:ascii="Annes Font Plain Sh f" w:hAnsi="Annes Font Plain Sh f"/>
          <w:sz w:val="24"/>
          <w:szCs w:val="24"/>
        </w:rPr>
      </w:pPr>
      <w:r w:rsidRPr="00EC31C6">
        <w:rPr>
          <w:rFonts w:ascii="Annes Font Plain Sh f" w:hAnsi="Annes Font Plain Sh f"/>
          <w:sz w:val="24"/>
          <w:szCs w:val="24"/>
        </w:rPr>
        <w:t>SMSC</w:t>
      </w:r>
      <w:r w:rsidR="003A3B6B" w:rsidRPr="00EC31C6">
        <w:rPr>
          <w:rFonts w:ascii="Annes Font Plain Sh f" w:hAnsi="Annes Font Plain Sh f"/>
          <w:sz w:val="24"/>
          <w:szCs w:val="24"/>
        </w:rPr>
        <w:t xml:space="preserve"> </w:t>
      </w:r>
    </w:p>
    <w:p w:rsidR="00EA26BF" w:rsidRPr="00EC31C6" w:rsidRDefault="003A3B6B" w:rsidP="008418CD">
      <w:pPr>
        <w:pStyle w:val="NoSpacing"/>
        <w:rPr>
          <w:rFonts w:ascii="Annes Font Plain Sh f" w:hAnsi="Annes Font Plain Sh f"/>
          <w:sz w:val="24"/>
          <w:szCs w:val="24"/>
        </w:rPr>
      </w:pPr>
      <w:r w:rsidRPr="00EC31C6">
        <w:rPr>
          <w:rFonts w:ascii="Annes Font Plain Sh f" w:hAnsi="Annes Font Plain Sh f"/>
          <w:sz w:val="24"/>
          <w:szCs w:val="24"/>
        </w:rPr>
        <w:t xml:space="preserve">safe guarding </w:t>
      </w:r>
    </w:p>
    <w:p w:rsidR="00EA26BF" w:rsidRPr="00EC31C6" w:rsidRDefault="00EA26BF" w:rsidP="008418CD">
      <w:pPr>
        <w:pStyle w:val="NoSpacing"/>
        <w:rPr>
          <w:rFonts w:ascii="Annes Font Plain Sh f" w:hAnsi="Annes Font Plain Sh f"/>
          <w:sz w:val="24"/>
          <w:szCs w:val="24"/>
        </w:rPr>
      </w:pPr>
      <w:r w:rsidRPr="00EC31C6">
        <w:rPr>
          <w:rFonts w:ascii="Annes Font Plain Sh f" w:hAnsi="Annes Font Plain Sh f"/>
          <w:sz w:val="24"/>
          <w:szCs w:val="24"/>
        </w:rPr>
        <w:t>clubs</w:t>
      </w:r>
    </w:p>
    <w:p w:rsidR="002163E9" w:rsidRPr="00EC31C6" w:rsidRDefault="002163E9" w:rsidP="008418CD">
      <w:pPr>
        <w:pStyle w:val="NoSpacing"/>
        <w:rPr>
          <w:rFonts w:ascii="Annes Font Plain Sh f" w:hAnsi="Annes Font Plain Sh f"/>
          <w:sz w:val="24"/>
          <w:szCs w:val="24"/>
        </w:rPr>
      </w:pPr>
      <w:r w:rsidRPr="00EC31C6">
        <w:rPr>
          <w:rFonts w:ascii="Annes Font Plain Sh f" w:hAnsi="Annes Font Plain Sh f"/>
          <w:sz w:val="24"/>
          <w:szCs w:val="24"/>
        </w:rPr>
        <w:t>SENd</w:t>
      </w:r>
    </w:p>
    <w:p w:rsidR="00EA26BF" w:rsidRPr="00EC31C6" w:rsidRDefault="00EA26BF" w:rsidP="008418CD">
      <w:pPr>
        <w:pStyle w:val="NoSpacing"/>
        <w:rPr>
          <w:rFonts w:ascii="Annes Font Plain Sh f" w:hAnsi="Annes Font Plain Sh f"/>
          <w:sz w:val="24"/>
          <w:szCs w:val="24"/>
        </w:rPr>
      </w:pPr>
      <w:r w:rsidRPr="00EC31C6">
        <w:rPr>
          <w:rFonts w:ascii="Annes Font Plain Sh f" w:hAnsi="Annes Font Plain Sh f"/>
          <w:sz w:val="24"/>
          <w:szCs w:val="24"/>
        </w:rPr>
        <w:t>enrichment days and weeks</w:t>
      </w:r>
    </w:p>
    <w:p w:rsidR="00EA26BF" w:rsidRPr="00EC31C6" w:rsidRDefault="00EA26BF" w:rsidP="008418CD">
      <w:pPr>
        <w:pStyle w:val="NoSpacing"/>
        <w:rPr>
          <w:rFonts w:ascii="Annes Font Plain Sh f" w:hAnsi="Annes Font Plain Sh f"/>
          <w:sz w:val="24"/>
          <w:szCs w:val="24"/>
        </w:rPr>
      </w:pPr>
      <w:r w:rsidRPr="00EC31C6">
        <w:rPr>
          <w:rFonts w:ascii="Annes Font Plain Sh f" w:hAnsi="Annes Font Plain Sh f"/>
          <w:sz w:val="24"/>
          <w:szCs w:val="24"/>
        </w:rPr>
        <w:t>assemblies</w:t>
      </w:r>
      <w:r w:rsidR="00737BE7" w:rsidRPr="00EC31C6">
        <w:rPr>
          <w:rFonts w:ascii="Annes Font Plain Sh f" w:hAnsi="Annes Font Plain Sh f"/>
          <w:sz w:val="24"/>
          <w:szCs w:val="24"/>
        </w:rPr>
        <w:t xml:space="preserve"> </w:t>
      </w:r>
    </w:p>
    <w:p w:rsidR="00EA26BF" w:rsidRPr="00EC31C6" w:rsidRDefault="00EA26BF" w:rsidP="008418CD">
      <w:pPr>
        <w:pStyle w:val="NoSpacing"/>
        <w:rPr>
          <w:rFonts w:ascii="Annes Font Plain Sh f" w:hAnsi="Annes Font Plain Sh f"/>
          <w:sz w:val="24"/>
          <w:szCs w:val="24"/>
        </w:rPr>
      </w:pPr>
      <w:r w:rsidRPr="00EC31C6">
        <w:rPr>
          <w:rFonts w:ascii="Annes Font Plain Sh f" w:hAnsi="Annes Font Plain Sh f"/>
          <w:sz w:val="24"/>
          <w:szCs w:val="24"/>
        </w:rPr>
        <w:t xml:space="preserve">links with the </w:t>
      </w:r>
      <w:r w:rsidR="00737BE7" w:rsidRPr="00EC31C6">
        <w:rPr>
          <w:rFonts w:ascii="Annes Font Plain Sh f" w:hAnsi="Annes Font Plain Sh f"/>
          <w:sz w:val="24"/>
          <w:szCs w:val="24"/>
        </w:rPr>
        <w:t xml:space="preserve">wider community, </w:t>
      </w:r>
    </w:p>
    <w:p w:rsidR="00EA26BF" w:rsidRPr="00EC31C6" w:rsidRDefault="00EA26BF" w:rsidP="008418CD">
      <w:pPr>
        <w:pStyle w:val="NoSpacing"/>
        <w:rPr>
          <w:rFonts w:ascii="Annes Font Plain Sh f" w:hAnsi="Annes Font Plain Sh f"/>
          <w:sz w:val="24"/>
          <w:szCs w:val="24"/>
        </w:rPr>
      </w:pPr>
      <w:r w:rsidRPr="00EC31C6">
        <w:rPr>
          <w:rFonts w:ascii="Annes Font Plain Sh f" w:hAnsi="Annes Font Plain Sh f"/>
          <w:sz w:val="24"/>
          <w:szCs w:val="24"/>
        </w:rPr>
        <w:t>sports</w:t>
      </w:r>
      <w:r w:rsidR="00737BE7" w:rsidRPr="00EC31C6">
        <w:rPr>
          <w:rFonts w:ascii="Annes Font Plain Sh f" w:hAnsi="Annes Font Plain Sh f"/>
          <w:sz w:val="24"/>
          <w:szCs w:val="24"/>
        </w:rPr>
        <w:t xml:space="preserve"> </w:t>
      </w:r>
    </w:p>
    <w:p w:rsidR="00EA26BF" w:rsidRPr="00EC31C6" w:rsidRDefault="00EA26BF" w:rsidP="008418CD">
      <w:pPr>
        <w:pStyle w:val="NoSpacing"/>
        <w:rPr>
          <w:rFonts w:ascii="Annes Font Plain Sh f" w:hAnsi="Annes Font Plain Sh f"/>
          <w:sz w:val="24"/>
          <w:szCs w:val="24"/>
        </w:rPr>
      </w:pPr>
      <w:r w:rsidRPr="00EC31C6">
        <w:rPr>
          <w:rFonts w:ascii="Annes Font Plain Sh f" w:hAnsi="Annes Font Plain Sh f"/>
          <w:sz w:val="24"/>
          <w:szCs w:val="24"/>
        </w:rPr>
        <w:t>healthy lifestyle</w:t>
      </w:r>
      <w:r w:rsidR="00737BE7" w:rsidRPr="00EC31C6">
        <w:rPr>
          <w:rFonts w:ascii="Annes Font Plain Sh f" w:hAnsi="Annes Font Plain Sh f"/>
          <w:sz w:val="24"/>
          <w:szCs w:val="24"/>
        </w:rPr>
        <w:t xml:space="preserve"> </w:t>
      </w:r>
    </w:p>
    <w:p w:rsidR="00EA26BF" w:rsidRPr="00EC31C6" w:rsidRDefault="00EA26BF" w:rsidP="008418CD">
      <w:pPr>
        <w:pStyle w:val="NoSpacing"/>
        <w:rPr>
          <w:rFonts w:ascii="Annes Font Plain Sh f" w:hAnsi="Annes Font Plain Sh f"/>
          <w:sz w:val="24"/>
          <w:szCs w:val="24"/>
        </w:rPr>
      </w:pPr>
      <w:r w:rsidRPr="00EC31C6">
        <w:rPr>
          <w:rFonts w:ascii="Annes Font Plain Sh f" w:hAnsi="Annes Font Plain Sh f"/>
          <w:sz w:val="24"/>
          <w:szCs w:val="24"/>
        </w:rPr>
        <w:t>buddies</w:t>
      </w:r>
      <w:r w:rsidR="00737BE7" w:rsidRPr="00EC31C6">
        <w:rPr>
          <w:rFonts w:ascii="Annes Font Plain Sh f" w:hAnsi="Annes Font Plain Sh f"/>
          <w:sz w:val="24"/>
          <w:szCs w:val="24"/>
        </w:rPr>
        <w:t xml:space="preserve"> </w:t>
      </w:r>
    </w:p>
    <w:p w:rsidR="003A3B6B" w:rsidRPr="00EC31C6" w:rsidRDefault="00737BE7" w:rsidP="008418CD">
      <w:pPr>
        <w:pStyle w:val="NoSpacing"/>
        <w:rPr>
          <w:rFonts w:ascii="Annes Font Plain Sh f" w:hAnsi="Annes Font Plain Sh f"/>
          <w:sz w:val="24"/>
          <w:szCs w:val="24"/>
        </w:rPr>
      </w:pPr>
      <w:r w:rsidRPr="00EC31C6">
        <w:rPr>
          <w:rFonts w:ascii="Annes Font Plain Sh f" w:hAnsi="Annes Font Plain Sh f"/>
          <w:sz w:val="24"/>
          <w:szCs w:val="24"/>
        </w:rPr>
        <w:t>school council</w:t>
      </w:r>
    </w:p>
    <w:p w:rsidR="00737BE7" w:rsidRPr="00EC31C6" w:rsidRDefault="00EA26BF" w:rsidP="008418CD">
      <w:pPr>
        <w:pStyle w:val="NoSpacing"/>
        <w:rPr>
          <w:rFonts w:ascii="Annes Font Plain Sh f" w:hAnsi="Annes Font Plain Sh f"/>
          <w:sz w:val="24"/>
          <w:szCs w:val="24"/>
        </w:rPr>
      </w:pPr>
      <w:r w:rsidRPr="00EC31C6">
        <w:rPr>
          <w:rFonts w:ascii="Annes Font Plain Sh f" w:hAnsi="Annes Font Plain Sh f"/>
          <w:sz w:val="24"/>
          <w:szCs w:val="24"/>
        </w:rPr>
        <w:t>friendship week</w:t>
      </w:r>
    </w:p>
    <w:p w:rsidR="00230DAF" w:rsidRPr="00EC31C6" w:rsidRDefault="000929D3" w:rsidP="008418CD">
      <w:pPr>
        <w:pStyle w:val="NoSpacing"/>
        <w:rPr>
          <w:rFonts w:ascii="Annes Font Plain Sh f" w:hAnsi="Annes Font Plain Sh f"/>
          <w:sz w:val="24"/>
          <w:szCs w:val="24"/>
        </w:rPr>
      </w:pPr>
      <w:r w:rsidRPr="00EC31C6">
        <w:rPr>
          <w:rFonts w:ascii="Annes Font Plain Sh f" w:hAnsi="Annes Font Plain Sh f"/>
          <w:sz w:val="24"/>
          <w:szCs w:val="24"/>
        </w:rPr>
        <w:t>learning</w:t>
      </w:r>
      <w:r w:rsidR="00230DAF" w:rsidRPr="00EC31C6">
        <w:rPr>
          <w:rFonts w:ascii="Annes Font Plain Sh f" w:hAnsi="Annes Font Plain Sh f"/>
          <w:sz w:val="24"/>
          <w:szCs w:val="24"/>
        </w:rPr>
        <w:t xml:space="preserve"> behaviours</w:t>
      </w:r>
    </w:p>
    <w:p w:rsidR="00230DAF" w:rsidRPr="00EC31C6" w:rsidRDefault="00230DAF" w:rsidP="008418CD">
      <w:pPr>
        <w:pStyle w:val="NoSpacing"/>
        <w:rPr>
          <w:rFonts w:ascii="Annes Font Plain Sh f" w:hAnsi="Annes Font Plain Sh f"/>
          <w:color w:val="00B050"/>
          <w:sz w:val="24"/>
          <w:szCs w:val="24"/>
        </w:rPr>
      </w:pPr>
    </w:p>
    <w:p w:rsidR="004361E2" w:rsidRPr="00EC31C6" w:rsidRDefault="00230DAF" w:rsidP="008418CD">
      <w:pPr>
        <w:pStyle w:val="NoSpacing"/>
        <w:rPr>
          <w:rFonts w:ascii="Annes Font Plain Sh f" w:hAnsi="Annes Font Plain Sh f"/>
          <w:sz w:val="24"/>
          <w:szCs w:val="24"/>
        </w:rPr>
      </w:pPr>
      <w:r w:rsidRPr="00EC31C6">
        <w:rPr>
          <w:rFonts w:ascii="Annes Font Plain Sh f" w:hAnsi="Annes Font Plain Sh f"/>
          <w:sz w:val="24"/>
          <w:szCs w:val="24"/>
        </w:rPr>
        <w:t>Our curriculum prepares children for life in modern Britain. We recognise that some of the issues taught will</w:t>
      </w:r>
      <w:r w:rsidR="004361E2" w:rsidRPr="00EC31C6">
        <w:rPr>
          <w:rFonts w:ascii="Annes Font Plain Sh f" w:hAnsi="Annes Font Plain Sh f"/>
          <w:sz w:val="24"/>
          <w:szCs w:val="24"/>
        </w:rPr>
        <w:t xml:space="preserve"> at times be challenging</w:t>
      </w:r>
      <w:r w:rsidRPr="00EC31C6">
        <w:rPr>
          <w:rFonts w:ascii="Annes Font Plain Sh f" w:hAnsi="Annes Font Plain Sh f"/>
          <w:sz w:val="24"/>
          <w:szCs w:val="24"/>
        </w:rPr>
        <w:t xml:space="preserve"> but appropriate to the needs and age of our children.</w:t>
      </w:r>
    </w:p>
    <w:p w:rsidR="00230DAF" w:rsidRPr="00EC31C6" w:rsidRDefault="00230DAF" w:rsidP="008418CD">
      <w:pPr>
        <w:pStyle w:val="NoSpacing"/>
        <w:rPr>
          <w:rFonts w:ascii="Annes Font Plain Sh f" w:hAnsi="Annes Font Plain Sh f"/>
          <w:sz w:val="24"/>
          <w:szCs w:val="24"/>
        </w:rPr>
      </w:pPr>
    </w:p>
    <w:p w:rsidR="00230DAF" w:rsidRPr="00EC31C6" w:rsidRDefault="00230DAF" w:rsidP="008418CD">
      <w:pPr>
        <w:pStyle w:val="NoSpacing"/>
        <w:rPr>
          <w:rFonts w:ascii="Annes Font Plain Sh f" w:hAnsi="Annes Font Plain Sh f"/>
          <w:sz w:val="24"/>
          <w:szCs w:val="24"/>
        </w:rPr>
      </w:pPr>
      <w:r w:rsidRPr="00EC31C6">
        <w:rPr>
          <w:rFonts w:ascii="Annes Font Plain Sh f" w:hAnsi="Annes Font Plain Sh f"/>
          <w:sz w:val="24"/>
          <w:szCs w:val="24"/>
        </w:rPr>
        <w:t>The list below is not intended to be exhaustive</w:t>
      </w:r>
      <w:r w:rsidR="008F5DD1" w:rsidRPr="00EC31C6">
        <w:rPr>
          <w:rFonts w:ascii="Annes Font Plain Sh f" w:hAnsi="Annes Font Plain Sh f"/>
          <w:sz w:val="24"/>
          <w:szCs w:val="24"/>
        </w:rPr>
        <w:t xml:space="preserve"> but gives an</w:t>
      </w:r>
      <w:r w:rsidRPr="00EC31C6">
        <w:rPr>
          <w:rFonts w:ascii="Annes Font Plain Sh f" w:hAnsi="Annes Font Plain Sh f"/>
          <w:sz w:val="24"/>
          <w:szCs w:val="24"/>
        </w:rPr>
        <w:t xml:space="preserve"> idea of how British Values is a part of our whole curriculum</w:t>
      </w:r>
    </w:p>
    <w:p w:rsidR="00737BE7" w:rsidRPr="00EC31C6" w:rsidRDefault="00737BE7" w:rsidP="008418CD">
      <w:pPr>
        <w:pStyle w:val="NoSpacing"/>
        <w:rPr>
          <w:rFonts w:ascii="Annes Font Plain Sh f" w:hAnsi="Annes Font Plain Sh f"/>
          <w:sz w:val="24"/>
          <w:szCs w:val="24"/>
        </w:rPr>
      </w:pPr>
    </w:p>
    <w:p w:rsidR="00230DAF" w:rsidRPr="00EC31C6" w:rsidRDefault="00737BE7" w:rsidP="008418CD">
      <w:pPr>
        <w:pStyle w:val="NoSpacing"/>
        <w:rPr>
          <w:rFonts w:ascii="Annes Font Plain Sh f" w:hAnsi="Annes Font Plain Sh f"/>
          <w:sz w:val="24"/>
          <w:szCs w:val="24"/>
        </w:rPr>
      </w:pPr>
      <w:r w:rsidRPr="00EC31C6">
        <w:rPr>
          <w:rFonts w:ascii="Annes Font Plain Sh f" w:hAnsi="Annes Font Plain Sh f"/>
          <w:sz w:val="24"/>
          <w:szCs w:val="24"/>
        </w:rPr>
        <w:t xml:space="preserve">History- </w:t>
      </w:r>
      <w:r w:rsidR="00230DAF" w:rsidRPr="00EC31C6">
        <w:rPr>
          <w:rFonts w:ascii="Annes Font Plain Sh f" w:hAnsi="Annes Font Plain Sh f"/>
          <w:sz w:val="24"/>
          <w:szCs w:val="24"/>
        </w:rPr>
        <w:t xml:space="preserve">important </w:t>
      </w:r>
      <w:r w:rsidRPr="00EC31C6">
        <w:rPr>
          <w:rFonts w:ascii="Annes Font Plain Sh f" w:hAnsi="Annes Font Plain Sh f"/>
          <w:sz w:val="24"/>
          <w:szCs w:val="24"/>
        </w:rPr>
        <w:t xml:space="preserve">events and </w:t>
      </w:r>
      <w:r w:rsidR="00230DAF" w:rsidRPr="00EC31C6">
        <w:rPr>
          <w:rFonts w:ascii="Annes Font Plain Sh f" w:hAnsi="Annes Font Plain Sh f"/>
          <w:sz w:val="24"/>
          <w:szCs w:val="24"/>
        </w:rPr>
        <w:t xml:space="preserve">famous </w:t>
      </w:r>
      <w:r w:rsidR="00670FF9" w:rsidRPr="00EC31C6">
        <w:rPr>
          <w:rFonts w:ascii="Annes Font Plain Sh f" w:hAnsi="Annes Font Plain Sh f"/>
          <w:sz w:val="24"/>
          <w:szCs w:val="24"/>
        </w:rPr>
        <w:t>people</w:t>
      </w:r>
      <w:r w:rsidRPr="00EC31C6">
        <w:rPr>
          <w:rFonts w:ascii="Annes Font Plain Sh f" w:hAnsi="Annes Font Plain Sh f"/>
          <w:sz w:val="24"/>
          <w:szCs w:val="24"/>
        </w:rPr>
        <w:t xml:space="preserve"> </w:t>
      </w:r>
    </w:p>
    <w:p w:rsidR="00230DAF" w:rsidRPr="00EC31C6" w:rsidRDefault="00230DAF" w:rsidP="008418CD">
      <w:pPr>
        <w:pStyle w:val="NoSpacing"/>
        <w:rPr>
          <w:rFonts w:ascii="Annes Font Plain Sh f" w:hAnsi="Annes Font Plain Sh f"/>
          <w:sz w:val="24"/>
          <w:szCs w:val="24"/>
        </w:rPr>
      </w:pPr>
      <w:r w:rsidRPr="00EC31C6">
        <w:rPr>
          <w:rFonts w:ascii="Annes Font Plain Sh f" w:hAnsi="Annes Font Plain Sh f"/>
          <w:sz w:val="24"/>
          <w:szCs w:val="24"/>
        </w:rPr>
        <w:t>PHSCE- va</w:t>
      </w:r>
      <w:r w:rsidR="00670FF9" w:rsidRPr="00EC31C6">
        <w:rPr>
          <w:rFonts w:ascii="Annes Font Plain Sh f" w:hAnsi="Annes Font Plain Sh f"/>
          <w:sz w:val="24"/>
          <w:szCs w:val="24"/>
        </w:rPr>
        <w:t>lues, behaviour, life skills</w:t>
      </w:r>
      <w:r w:rsidR="00737BE7" w:rsidRPr="00EC31C6">
        <w:rPr>
          <w:rFonts w:ascii="Annes Font Plain Sh f" w:hAnsi="Annes Font Plain Sh f"/>
          <w:sz w:val="24"/>
          <w:szCs w:val="24"/>
        </w:rPr>
        <w:t xml:space="preserve"> </w:t>
      </w:r>
    </w:p>
    <w:p w:rsidR="00230DAF" w:rsidRPr="00EC31C6" w:rsidRDefault="00230DAF" w:rsidP="008418CD">
      <w:pPr>
        <w:pStyle w:val="NoSpacing"/>
        <w:rPr>
          <w:rFonts w:ascii="Annes Font Plain Sh f" w:hAnsi="Annes Font Plain Sh f"/>
          <w:sz w:val="24"/>
          <w:szCs w:val="24"/>
        </w:rPr>
      </w:pPr>
      <w:r w:rsidRPr="00EC31C6">
        <w:rPr>
          <w:rFonts w:ascii="Annes Font Plain Sh f" w:hAnsi="Annes Font Plain Sh f"/>
          <w:sz w:val="24"/>
          <w:szCs w:val="24"/>
        </w:rPr>
        <w:t>RE-faiths, morals, understanding</w:t>
      </w:r>
      <w:r w:rsidR="00737BE7" w:rsidRPr="00EC31C6">
        <w:rPr>
          <w:rFonts w:ascii="Annes Font Plain Sh f" w:hAnsi="Annes Font Plain Sh f"/>
          <w:sz w:val="24"/>
          <w:szCs w:val="24"/>
        </w:rPr>
        <w:t xml:space="preserve"> </w:t>
      </w:r>
    </w:p>
    <w:p w:rsidR="00230DAF" w:rsidRPr="00EC31C6" w:rsidRDefault="00230DAF" w:rsidP="008418CD">
      <w:pPr>
        <w:pStyle w:val="NoSpacing"/>
        <w:rPr>
          <w:rFonts w:ascii="Annes Font Plain Sh f" w:hAnsi="Annes Font Plain Sh f"/>
          <w:sz w:val="24"/>
          <w:szCs w:val="24"/>
        </w:rPr>
      </w:pPr>
      <w:r w:rsidRPr="00EC31C6">
        <w:rPr>
          <w:rFonts w:ascii="Annes Font Plain Sh f" w:hAnsi="Annes Font Plain Sh f"/>
          <w:sz w:val="24"/>
          <w:szCs w:val="24"/>
        </w:rPr>
        <w:t>Music- national music and identify</w:t>
      </w:r>
      <w:r w:rsidR="00737BE7" w:rsidRPr="00EC31C6">
        <w:rPr>
          <w:rFonts w:ascii="Annes Font Plain Sh f" w:hAnsi="Annes Font Plain Sh f"/>
          <w:sz w:val="24"/>
          <w:szCs w:val="24"/>
        </w:rPr>
        <w:t xml:space="preserve"> </w:t>
      </w:r>
    </w:p>
    <w:p w:rsidR="00230DAF" w:rsidRPr="00EC31C6" w:rsidRDefault="00737BE7" w:rsidP="008418CD">
      <w:pPr>
        <w:pStyle w:val="NoSpacing"/>
        <w:rPr>
          <w:rFonts w:ascii="Annes Font Plain Sh f" w:hAnsi="Annes Font Plain Sh f"/>
          <w:sz w:val="24"/>
          <w:szCs w:val="24"/>
        </w:rPr>
      </w:pPr>
      <w:r w:rsidRPr="00EC31C6">
        <w:rPr>
          <w:rFonts w:ascii="Annes Font Plain Sh f" w:hAnsi="Annes Font Plain Sh f"/>
          <w:sz w:val="24"/>
          <w:szCs w:val="24"/>
        </w:rPr>
        <w:t xml:space="preserve">Art and DT- </w:t>
      </w:r>
      <w:r w:rsidR="00390BE4" w:rsidRPr="00EC31C6">
        <w:rPr>
          <w:rFonts w:ascii="Annes Font Plain Sh f" w:hAnsi="Annes Font Plain Sh f"/>
          <w:sz w:val="24"/>
          <w:szCs w:val="24"/>
        </w:rPr>
        <w:t xml:space="preserve">British </w:t>
      </w:r>
      <w:r w:rsidRPr="00EC31C6">
        <w:rPr>
          <w:rFonts w:ascii="Annes Font Plain Sh f" w:hAnsi="Annes Font Plain Sh f"/>
          <w:sz w:val="24"/>
          <w:szCs w:val="24"/>
        </w:rPr>
        <w:t xml:space="preserve">art, artists and designers; </w:t>
      </w:r>
    </w:p>
    <w:p w:rsidR="00390BE4" w:rsidRPr="00EC31C6" w:rsidRDefault="00737BE7" w:rsidP="008418CD">
      <w:pPr>
        <w:pStyle w:val="NoSpacing"/>
        <w:rPr>
          <w:rFonts w:ascii="Annes Font Plain Sh f" w:hAnsi="Annes Font Plain Sh f"/>
          <w:sz w:val="24"/>
          <w:szCs w:val="24"/>
        </w:rPr>
      </w:pPr>
      <w:r w:rsidRPr="00EC31C6">
        <w:rPr>
          <w:rFonts w:ascii="Annes Font Plain Sh f" w:hAnsi="Annes Font Plain Sh f"/>
          <w:sz w:val="24"/>
          <w:szCs w:val="24"/>
        </w:rPr>
        <w:t xml:space="preserve">Geography- world awareness week, </w:t>
      </w:r>
      <w:r w:rsidR="00390BE4" w:rsidRPr="00EC31C6">
        <w:rPr>
          <w:rFonts w:ascii="Annes Font Plain Sh f" w:hAnsi="Annes Font Plain Sh f"/>
          <w:sz w:val="24"/>
          <w:szCs w:val="24"/>
        </w:rPr>
        <w:t xml:space="preserve">understanding and knowledge of </w:t>
      </w:r>
      <w:r w:rsidR="00670FF9" w:rsidRPr="00EC31C6">
        <w:rPr>
          <w:rFonts w:ascii="Annes Font Plain Sh f" w:hAnsi="Annes Font Plain Sh f"/>
          <w:sz w:val="24"/>
          <w:szCs w:val="24"/>
        </w:rPr>
        <w:t>other countries,</w:t>
      </w:r>
      <w:r w:rsidRPr="00EC31C6">
        <w:rPr>
          <w:rFonts w:ascii="Annes Font Plain Sh f" w:hAnsi="Annes Font Plain Sh f"/>
          <w:sz w:val="24"/>
          <w:szCs w:val="24"/>
        </w:rPr>
        <w:t xml:space="preserve"> huma</w:t>
      </w:r>
      <w:r w:rsidR="00670FF9" w:rsidRPr="00EC31C6">
        <w:rPr>
          <w:rFonts w:ascii="Annes Font Plain Sh f" w:hAnsi="Annes Font Plain Sh f"/>
          <w:sz w:val="24"/>
          <w:szCs w:val="24"/>
        </w:rPr>
        <w:t xml:space="preserve">n impact on the environment </w:t>
      </w:r>
    </w:p>
    <w:p w:rsidR="00230DAF" w:rsidRPr="00EC31C6" w:rsidRDefault="00390BE4" w:rsidP="008418CD">
      <w:pPr>
        <w:pStyle w:val="NoSpacing"/>
        <w:rPr>
          <w:rFonts w:ascii="Annes Font Plain Sh f" w:hAnsi="Annes Font Plain Sh f"/>
          <w:sz w:val="24"/>
          <w:szCs w:val="24"/>
        </w:rPr>
      </w:pPr>
      <w:r w:rsidRPr="00EC31C6">
        <w:rPr>
          <w:rFonts w:ascii="Annes Font Plain Sh f" w:hAnsi="Annes Font Plain Sh f"/>
          <w:sz w:val="24"/>
          <w:szCs w:val="24"/>
        </w:rPr>
        <w:t>S</w:t>
      </w:r>
      <w:r w:rsidR="00737BE7" w:rsidRPr="00EC31C6">
        <w:rPr>
          <w:rFonts w:ascii="Annes Font Plain Sh f" w:hAnsi="Annes Font Plain Sh f"/>
          <w:sz w:val="24"/>
          <w:szCs w:val="24"/>
        </w:rPr>
        <w:t>cience</w:t>
      </w:r>
      <w:r w:rsidRPr="00EC31C6">
        <w:rPr>
          <w:rFonts w:ascii="Annes Font Plain Sh f" w:hAnsi="Annes Font Plain Sh f"/>
          <w:sz w:val="24"/>
          <w:szCs w:val="24"/>
        </w:rPr>
        <w:t>-</w:t>
      </w:r>
      <w:r w:rsidR="00737BE7" w:rsidRPr="00EC31C6">
        <w:rPr>
          <w:rFonts w:ascii="Annes Font Plain Sh f" w:hAnsi="Annes Font Plain Sh f"/>
          <w:sz w:val="24"/>
          <w:szCs w:val="24"/>
        </w:rPr>
        <w:t xml:space="preserve"> hea</w:t>
      </w:r>
      <w:r w:rsidRPr="00EC31C6">
        <w:rPr>
          <w:rFonts w:ascii="Annes Font Plain Sh f" w:hAnsi="Annes Font Plain Sh f"/>
          <w:sz w:val="24"/>
          <w:szCs w:val="24"/>
        </w:rPr>
        <w:t>lthy eating, active life style</w:t>
      </w:r>
      <w:r w:rsidR="00670FF9" w:rsidRPr="00EC31C6">
        <w:rPr>
          <w:rFonts w:ascii="Annes Font Plain Sh f" w:hAnsi="Annes Font Plain Sh f"/>
          <w:sz w:val="24"/>
          <w:szCs w:val="24"/>
        </w:rPr>
        <w:t>, health and safety</w:t>
      </w:r>
    </w:p>
    <w:p w:rsidR="00737BE7" w:rsidRPr="00EC31C6" w:rsidRDefault="00737BE7" w:rsidP="008418CD">
      <w:pPr>
        <w:pStyle w:val="NoSpacing"/>
        <w:rPr>
          <w:rFonts w:ascii="Annes Font Plain Sh f" w:hAnsi="Annes Font Plain Sh f"/>
          <w:sz w:val="24"/>
          <w:szCs w:val="24"/>
        </w:rPr>
      </w:pPr>
      <w:r w:rsidRPr="00EC31C6">
        <w:rPr>
          <w:rFonts w:ascii="Annes Font Plain Sh f" w:hAnsi="Annes Font Plain Sh f"/>
          <w:sz w:val="24"/>
          <w:szCs w:val="24"/>
        </w:rPr>
        <w:t>SMSC</w:t>
      </w:r>
      <w:r w:rsidR="00670FF9" w:rsidRPr="00EC31C6">
        <w:rPr>
          <w:rFonts w:ascii="Annes Font Plain Sh f" w:hAnsi="Annes Font Plain Sh f"/>
          <w:sz w:val="24"/>
          <w:szCs w:val="24"/>
        </w:rPr>
        <w:t>- the style of teaching and expectations and the values we constantly reinforce</w:t>
      </w:r>
    </w:p>
    <w:p w:rsidR="00670FF9" w:rsidRPr="00EC31C6" w:rsidRDefault="00670FF9" w:rsidP="008418CD">
      <w:pPr>
        <w:pStyle w:val="NoSpacing"/>
        <w:rPr>
          <w:rFonts w:ascii="Annes Font Plain Sh f" w:hAnsi="Annes Font Plain Sh f"/>
          <w:sz w:val="24"/>
          <w:szCs w:val="24"/>
        </w:rPr>
      </w:pPr>
      <w:r w:rsidRPr="00EC31C6">
        <w:rPr>
          <w:rFonts w:ascii="Annes Font Plain Sh f" w:hAnsi="Annes Font Plain Sh f"/>
          <w:sz w:val="24"/>
          <w:szCs w:val="24"/>
        </w:rPr>
        <w:t>English-</w:t>
      </w:r>
      <w:r w:rsidR="000929D3" w:rsidRPr="00EC31C6">
        <w:rPr>
          <w:rFonts w:ascii="Annes Font Plain Sh f" w:hAnsi="Annes Font Plain Sh f"/>
          <w:sz w:val="24"/>
          <w:szCs w:val="24"/>
        </w:rPr>
        <w:t xml:space="preserve"> British literature</w:t>
      </w:r>
    </w:p>
    <w:p w:rsidR="00670FF9" w:rsidRPr="00EC31C6" w:rsidRDefault="00670FF9" w:rsidP="008418CD">
      <w:pPr>
        <w:pStyle w:val="NoSpacing"/>
        <w:rPr>
          <w:rFonts w:ascii="Annes Font Plain Sh f" w:hAnsi="Annes Font Plain Sh f"/>
          <w:sz w:val="24"/>
          <w:szCs w:val="24"/>
        </w:rPr>
      </w:pPr>
      <w:r w:rsidRPr="00EC31C6">
        <w:rPr>
          <w:rFonts w:ascii="Annes Font Plain Sh f" w:hAnsi="Annes Font Plain Sh f"/>
          <w:sz w:val="24"/>
          <w:szCs w:val="24"/>
        </w:rPr>
        <w:t>Maths-</w:t>
      </w:r>
      <w:r w:rsidR="000929D3" w:rsidRPr="00EC31C6">
        <w:rPr>
          <w:rFonts w:ascii="Annes Font Plain Sh f" w:hAnsi="Annes Font Plain Sh f"/>
          <w:sz w:val="24"/>
          <w:szCs w:val="24"/>
        </w:rPr>
        <w:t xml:space="preserve"> British systems, monetary values</w:t>
      </w:r>
    </w:p>
    <w:p w:rsidR="00670FF9" w:rsidRPr="00EC31C6" w:rsidRDefault="00670FF9" w:rsidP="008418CD">
      <w:pPr>
        <w:pStyle w:val="NoSpacing"/>
        <w:rPr>
          <w:rFonts w:ascii="Annes Font Plain Sh f" w:hAnsi="Annes Font Plain Sh f"/>
          <w:sz w:val="24"/>
          <w:szCs w:val="24"/>
        </w:rPr>
      </w:pPr>
      <w:r w:rsidRPr="00EC31C6">
        <w:rPr>
          <w:rFonts w:ascii="Annes Font Plain Sh f" w:hAnsi="Annes Font Plain Sh f"/>
          <w:sz w:val="24"/>
          <w:szCs w:val="24"/>
        </w:rPr>
        <w:t>ICT- internet safety</w:t>
      </w:r>
    </w:p>
    <w:p w:rsidR="000929D3" w:rsidRPr="00EC31C6" w:rsidRDefault="000929D3" w:rsidP="008418CD">
      <w:pPr>
        <w:pStyle w:val="NoSpacing"/>
        <w:rPr>
          <w:rFonts w:ascii="Annes Font Plain Sh f" w:hAnsi="Annes Font Plain Sh f"/>
          <w:sz w:val="24"/>
          <w:szCs w:val="24"/>
        </w:rPr>
      </w:pPr>
      <w:r w:rsidRPr="00EC31C6">
        <w:rPr>
          <w:rFonts w:ascii="Annes Font Plain Sh f" w:hAnsi="Annes Font Plain Sh f"/>
          <w:sz w:val="24"/>
          <w:szCs w:val="24"/>
        </w:rPr>
        <w:t>PE- fitness, life style, sportsmanship</w:t>
      </w:r>
    </w:p>
    <w:p w:rsidR="00230DAF" w:rsidRPr="00EC31C6" w:rsidRDefault="00230DAF" w:rsidP="008418CD">
      <w:pPr>
        <w:pStyle w:val="NoSpacing"/>
        <w:rPr>
          <w:rFonts w:ascii="Annes Font Plain Sh f" w:hAnsi="Annes Font Plain Sh f"/>
          <w:sz w:val="24"/>
          <w:szCs w:val="24"/>
        </w:rPr>
      </w:pPr>
    </w:p>
    <w:p w:rsidR="00737BE7" w:rsidRPr="00EC31C6" w:rsidRDefault="00737BE7" w:rsidP="008418CD">
      <w:pPr>
        <w:pStyle w:val="NoSpacing"/>
        <w:rPr>
          <w:rFonts w:ascii="Annes Font Plain Sh f" w:hAnsi="Annes Font Plain Sh f"/>
          <w:sz w:val="24"/>
          <w:szCs w:val="24"/>
        </w:rPr>
      </w:pPr>
    </w:p>
    <w:p w:rsidR="00737BE7" w:rsidRPr="00EC31C6" w:rsidRDefault="000929D3" w:rsidP="008418CD">
      <w:pPr>
        <w:pStyle w:val="NoSpacing"/>
        <w:rPr>
          <w:rFonts w:ascii="Annes Font Plain Sh f" w:hAnsi="Annes Font Plain Sh f"/>
          <w:sz w:val="24"/>
          <w:szCs w:val="24"/>
        </w:rPr>
      </w:pPr>
      <w:r w:rsidRPr="00EC31C6">
        <w:rPr>
          <w:rFonts w:ascii="Annes Font Plain Sh f" w:hAnsi="Annes Font Plain Sh f"/>
          <w:noProof/>
          <w:sz w:val="24"/>
          <w:szCs w:val="24"/>
          <w:lang w:eastAsia="en-GB"/>
        </w:rPr>
        <mc:AlternateContent>
          <mc:Choice Requires="wps">
            <w:drawing>
              <wp:anchor distT="0" distB="0" distL="114300" distR="114300" simplePos="0" relativeHeight="251661312" behindDoc="0" locked="0" layoutInCell="1" allowOverlap="1" wp14:anchorId="3B3219DF" wp14:editId="0C174FBD">
                <wp:simplePos x="0" y="0"/>
                <wp:positionH relativeFrom="column">
                  <wp:posOffset>1975449</wp:posOffset>
                </wp:positionH>
                <wp:positionV relativeFrom="paragraph">
                  <wp:posOffset>11047</wp:posOffset>
                </wp:positionV>
                <wp:extent cx="241540" cy="967883"/>
                <wp:effectExtent l="0" t="0" r="25400" b="22860"/>
                <wp:wrapNone/>
                <wp:docPr id="1" name="Right Brace 1"/>
                <wp:cNvGraphicFramePr/>
                <a:graphic xmlns:a="http://schemas.openxmlformats.org/drawingml/2006/main">
                  <a:graphicData uri="http://schemas.microsoft.com/office/word/2010/wordprocessingShape">
                    <wps:wsp>
                      <wps:cNvSpPr/>
                      <wps:spPr>
                        <a:xfrm>
                          <a:off x="0" y="0"/>
                          <a:ext cx="241540" cy="967883"/>
                        </a:xfrm>
                        <a:prstGeom prst="rightBrace">
                          <a:avLst>
                            <a:gd name="adj1" fmla="val 0"/>
                            <a:gd name="adj2" fmla="val 5000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D1B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55.55pt;margin-top:.85pt;width:19pt;height:7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" adj="0" strokecolor="#4a7ebb"/>
            </w:pict>
          </mc:Fallback>
        </mc:AlternateContent>
      </w:r>
      <w:r w:rsidR="00737BE7" w:rsidRPr="00EC31C6">
        <w:rPr>
          <w:rFonts w:ascii="Annes Font Plain Sh f" w:hAnsi="Annes Font Plain Sh f"/>
          <w:sz w:val="24"/>
          <w:szCs w:val="24"/>
        </w:rPr>
        <w:t>In the class</w:t>
      </w:r>
    </w:p>
    <w:p w:rsidR="000929D3" w:rsidRPr="00EC31C6" w:rsidRDefault="000929D3" w:rsidP="008418CD">
      <w:pPr>
        <w:pStyle w:val="NoSpacing"/>
        <w:rPr>
          <w:rFonts w:ascii="Annes Font Plain Sh f" w:hAnsi="Annes Font Plain Sh f"/>
          <w:sz w:val="24"/>
          <w:szCs w:val="24"/>
        </w:rPr>
      </w:pPr>
      <w:r w:rsidRPr="00EC31C6">
        <w:rPr>
          <w:rFonts w:ascii="Annes Font Plain Sh f" w:hAnsi="Annes Font Plain Sh f"/>
          <w:sz w:val="24"/>
          <w:szCs w:val="24"/>
        </w:rPr>
        <w:t>Around school</w:t>
      </w:r>
    </w:p>
    <w:p w:rsidR="00737BE7" w:rsidRPr="00EC31C6" w:rsidRDefault="00737BE7" w:rsidP="008418CD">
      <w:pPr>
        <w:pStyle w:val="NoSpacing"/>
        <w:rPr>
          <w:rFonts w:ascii="Annes Font Plain Sh f" w:hAnsi="Annes Font Plain Sh f"/>
          <w:sz w:val="24"/>
          <w:szCs w:val="24"/>
        </w:rPr>
      </w:pPr>
      <w:r w:rsidRPr="00EC31C6">
        <w:rPr>
          <w:rFonts w:ascii="Annes Font Plain Sh f" w:hAnsi="Annes Font Plain Sh f"/>
          <w:sz w:val="24"/>
          <w:szCs w:val="24"/>
        </w:rPr>
        <w:t>In the playground</w:t>
      </w:r>
      <w:r w:rsidR="000929D3" w:rsidRPr="00EC31C6">
        <w:rPr>
          <w:rFonts w:ascii="Annes Font Plain Sh f" w:hAnsi="Annes Font Plain Sh f"/>
          <w:sz w:val="24"/>
          <w:szCs w:val="24"/>
        </w:rPr>
        <w:t xml:space="preserve">  </w:t>
      </w:r>
      <w:r w:rsidRPr="00EC31C6">
        <w:rPr>
          <w:rFonts w:ascii="Annes Font Plain Sh f" w:hAnsi="Annes Font Plain Sh f"/>
          <w:sz w:val="24"/>
          <w:szCs w:val="24"/>
        </w:rPr>
        <w:t xml:space="preserve">             </w:t>
      </w:r>
      <w:r w:rsidR="000929D3" w:rsidRPr="00EC31C6">
        <w:rPr>
          <w:rFonts w:ascii="Annes Font Plain Sh f" w:hAnsi="Annes Font Plain Sh f"/>
          <w:sz w:val="24"/>
          <w:szCs w:val="24"/>
        </w:rPr>
        <w:t xml:space="preserve">            </w:t>
      </w:r>
      <w:r w:rsidRPr="00EC31C6">
        <w:rPr>
          <w:rFonts w:ascii="Annes Font Plain Sh f" w:hAnsi="Annes Font Plain Sh f"/>
          <w:sz w:val="24"/>
          <w:szCs w:val="24"/>
        </w:rPr>
        <w:t xml:space="preserve"> </w:t>
      </w:r>
      <w:r w:rsidR="008F5DD1" w:rsidRPr="00EC31C6">
        <w:rPr>
          <w:rFonts w:ascii="Annes Font Plain Sh f" w:hAnsi="Annes Font Plain Sh f"/>
          <w:sz w:val="24"/>
          <w:szCs w:val="24"/>
        </w:rPr>
        <w:t xml:space="preserve">   </w:t>
      </w:r>
      <w:r w:rsidR="00622253" w:rsidRPr="00EC31C6">
        <w:rPr>
          <w:rFonts w:ascii="Annes Font Plain Sh f" w:hAnsi="Annes Font Plain Sh f"/>
          <w:sz w:val="24"/>
          <w:szCs w:val="24"/>
        </w:rPr>
        <w:t>We see our</w:t>
      </w:r>
      <w:r w:rsidR="000929D3" w:rsidRPr="00EC31C6">
        <w:rPr>
          <w:rFonts w:ascii="Annes Font Plain Sh f" w:hAnsi="Annes Font Plain Sh f"/>
          <w:sz w:val="24"/>
          <w:szCs w:val="24"/>
        </w:rPr>
        <w:t xml:space="preserve"> role contributing to these key areas</w:t>
      </w:r>
    </w:p>
    <w:p w:rsidR="00737BE7" w:rsidRPr="00EC31C6" w:rsidRDefault="00737BE7" w:rsidP="008418CD">
      <w:pPr>
        <w:pStyle w:val="NoSpacing"/>
        <w:rPr>
          <w:rFonts w:ascii="Annes Font Plain Sh f" w:hAnsi="Annes Font Plain Sh f"/>
          <w:sz w:val="24"/>
          <w:szCs w:val="24"/>
        </w:rPr>
      </w:pPr>
      <w:r w:rsidRPr="00EC31C6">
        <w:rPr>
          <w:rFonts w:ascii="Annes Font Plain Sh f" w:hAnsi="Annes Font Plain Sh f"/>
          <w:sz w:val="24"/>
          <w:szCs w:val="24"/>
        </w:rPr>
        <w:t xml:space="preserve">At home                            </w:t>
      </w:r>
    </w:p>
    <w:p w:rsidR="00737BE7" w:rsidRPr="00EC31C6" w:rsidRDefault="000929D3" w:rsidP="008418CD">
      <w:pPr>
        <w:pStyle w:val="NoSpacing"/>
        <w:rPr>
          <w:rFonts w:ascii="Annes Font Plain Sh f" w:hAnsi="Annes Font Plain Sh f"/>
          <w:sz w:val="24"/>
          <w:szCs w:val="24"/>
        </w:rPr>
      </w:pPr>
      <w:r w:rsidRPr="00EC31C6">
        <w:rPr>
          <w:rFonts w:ascii="Annes Font Plain Sh f" w:hAnsi="Annes Font Plain Sh f"/>
          <w:sz w:val="24"/>
          <w:szCs w:val="24"/>
        </w:rPr>
        <w:t>In the immediate community</w:t>
      </w:r>
    </w:p>
    <w:p w:rsidR="000929D3" w:rsidRPr="00EC31C6" w:rsidRDefault="000929D3" w:rsidP="008418CD">
      <w:pPr>
        <w:pStyle w:val="NoSpacing"/>
        <w:rPr>
          <w:rFonts w:ascii="Annes Font Plain Sh f" w:hAnsi="Annes Font Plain Sh f"/>
          <w:sz w:val="24"/>
          <w:szCs w:val="24"/>
        </w:rPr>
      </w:pPr>
      <w:r w:rsidRPr="00EC31C6">
        <w:rPr>
          <w:rFonts w:ascii="Annes Font Plain Sh f" w:hAnsi="Annes Font Plain Sh f"/>
          <w:sz w:val="24"/>
          <w:szCs w:val="24"/>
        </w:rPr>
        <w:t>The wider community</w:t>
      </w:r>
    </w:p>
    <w:p w:rsidR="003A3B6B" w:rsidRPr="00EC31C6" w:rsidRDefault="003A3B6B" w:rsidP="008418CD">
      <w:pPr>
        <w:pStyle w:val="NoSpacing"/>
        <w:rPr>
          <w:rFonts w:ascii="Annes Font Plain Sh f" w:hAnsi="Annes Font Plain Sh f"/>
          <w:sz w:val="24"/>
          <w:szCs w:val="24"/>
        </w:rPr>
      </w:pPr>
    </w:p>
    <w:p w:rsidR="008F5DD1" w:rsidRPr="00EC31C6" w:rsidRDefault="008F5DD1" w:rsidP="008418CD">
      <w:pPr>
        <w:pStyle w:val="NoSpacing"/>
        <w:rPr>
          <w:rFonts w:ascii="Annes Font Plain Sh f" w:hAnsi="Annes Font Plain Sh f"/>
          <w:sz w:val="24"/>
          <w:szCs w:val="24"/>
        </w:rPr>
      </w:pPr>
    </w:p>
    <w:p w:rsidR="00B13FE7" w:rsidRPr="00EC31C6" w:rsidRDefault="0034574B" w:rsidP="008418CD">
      <w:pPr>
        <w:pStyle w:val="NoSpacing"/>
        <w:rPr>
          <w:rFonts w:ascii="Annes Font Plain Sh f" w:hAnsi="Annes Font Plain Sh f"/>
          <w:sz w:val="24"/>
          <w:szCs w:val="24"/>
        </w:rPr>
      </w:pPr>
      <w:r>
        <w:rPr>
          <w:rFonts w:ascii="Annes Font Plain Sh f" w:hAnsi="Annes Font Plain Sh f"/>
          <w:sz w:val="24"/>
          <w:szCs w:val="24"/>
        </w:rPr>
        <w:t>September 17</w:t>
      </w:r>
    </w:p>
    <w:sectPr w:rsidR="00B13FE7" w:rsidRPr="00EC31C6" w:rsidSect="007105D3">
      <w:pgSz w:w="11906" w:h="16838"/>
      <w:pgMar w:top="851" w:right="1440" w:bottom="851" w:left="1440" w:header="709" w:footer="709" w:gutter="0"/>
      <w:pgBorders w:display="firstPage" w:offsetFrom="page">
        <w:top w:val="thickThinSmallGap" w:sz="24" w:space="24" w:color="800000"/>
        <w:left w:val="thickThinSmallGap" w:sz="24" w:space="24" w:color="800000"/>
        <w:bottom w:val="thinThickSmallGap" w:sz="24" w:space="24" w:color="800000"/>
        <w:right w:val="thinThickSmallGap" w:sz="24" w:space="24" w:color="8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A8B" w:rsidRDefault="00E61A8B" w:rsidP="00E61A8B">
      <w:pPr>
        <w:spacing w:after="0" w:line="240" w:lineRule="auto"/>
      </w:pPr>
      <w:r>
        <w:separator/>
      </w:r>
    </w:p>
  </w:endnote>
  <w:endnote w:type="continuationSeparator" w:id="0">
    <w:p w:rsidR="00E61A8B" w:rsidRDefault="00E61A8B" w:rsidP="00E6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CW Cursive Writing 5">
    <w:panose1 w:val="03050602040000000000"/>
    <w:charset w:val="00"/>
    <w:family w:val="script"/>
    <w:pitch w:val="variable"/>
    <w:sig w:usb0="800000A7" w:usb1="1000004A" w:usb2="00000000" w:usb3="00000000" w:csb0="00000011" w:csb1="00000000"/>
  </w:font>
  <w:font w:name="Annes Font Plain Sh f">
    <w:panose1 w:val="02000000000000000000"/>
    <w:charset w:val="00"/>
    <w:family w:val="auto"/>
    <w:pitch w:val="variable"/>
    <w:sig w:usb0="00000287" w:usb1="000000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A8B" w:rsidRDefault="00E61A8B" w:rsidP="00E61A8B">
      <w:pPr>
        <w:spacing w:after="0" w:line="240" w:lineRule="auto"/>
      </w:pPr>
      <w:r>
        <w:separator/>
      </w:r>
    </w:p>
  </w:footnote>
  <w:footnote w:type="continuationSeparator" w:id="0">
    <w:p w:rsidR="00E61A8B" w:rsidRDefault="00E61A8B" w:rsidP="00E61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1C2EED"/>
    <w:multiLevelType w:val="hybridMultilevel"/>
    <w:tmpl w:val="CA5C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D77B79"/>
    <w:multiLevelType w:val="hybridMultilevel"/>
    <w:tmpl w:val="5A9C7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5F8"/>
    <w:rsid w:val="000929D3"/>
    <w:rsid w:val="000B733D"/>
    <w:rsid w:val="001C097B"/>
    <w:rsid w:val="001D24F7"/>
    <w:rsid w:val="002163E9"/>
    <w:rsid w:val="00230DAF"/>
    <w:rsid w:val="002A1C4F"/>
    <w:rsid w:val="0034574B"/>
    <w:rsid w:val="00390BE4"/>
    <w:rsid w:val="003A3B6B"/>
    <w:rsid w:val="003C7870"/>
    <w:rsid w:val="004361E2"/>
    <w:rsid w:val="00464775"/>
    <w:rsid w:val="0056623C"/>
    <w:rsid w:val="00595FB1"/>
    <w:rsid w:val="006217A6"/>
    <w:rsid w:val="00622253"/>
    <w:rsid w:val="0063613A"/>
    <w:rsid w:val="00670FF9"/>
    <w:rsid w:val="007105D3"/>
    <w:rsid w:val="00733A66"/>
    <w:rsid w:val="00737BE7"/>
    <w:rsid w:val="00741F66"/>
    <w:rsid w:val="007655F7"/>
    <w:rsid w:val="008228BF"/>
    <w:rsid w:val="008418CD"/>
    <w:rsid w:val="008430FC"/>
    <w:rsid w:val="0088743A"/>
    <w:rsid w:val="008F5DD1"/>
    <w:rsid w:val="00952D4B"/>
    <w:rsid w:val="009E377A"/>
    <w:rsid w:val="00A07A8B"/>
    <w:rsid w:val="00AA5296"/>
    <w:rsid w:val="00AD7D97"/>
    <w:rsid w:val="00B0597E"/>
    <w:rsid w:val="00B13FE7"/>
    <w:rsid w:val="00B54DAE"/>
    <w:rsid w:val="00BB13A5"/>
    <w:rsid w:val="00BC04E1"/>
    <w:rsid w:val="00CD3937"/>
    <w:rsid w:val="00CE58DB"/>
    <w:rsid w:val="00D305F8"/>
    <w:rsid w:val="00DC3A3D"/>
    <w:rsid w:val="00E61A8B"/>
    <w:rsid w:val="00E66EE6"/>
    <w:rsid w:val="00EA26BF"/>
    <w:rsid w:val="00EC31C6"/>
    <w:rsid w:val="00F10BEE"/>
    <w:rsid w:val="00F53BB3"/>
    <w:rsid w:val="00FB2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8FF4A-0538-4F2C-B489-3A8F33C5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CPBodytext">
    <w:name w:val="a LCP Body text"/>
    <w:autoRedefine/>
    <w:rsid w:val="00D305F8"/>
    <w:pPr>
      <w:spacing w:after="0" w:line="240" w:lineRule="auto"/>
      <w:ind w:left="680" w:hanging="680"/>
    </w:pPr>
    <w:rPr>
      <w:rFonts w:ascii="Arial" w:eastAsia="Times New Roman" w:hAnsi="Arial" w:cs="Arial"/>
      <w:szCs w:val="20"/>
    </w:rPr>
  </w:style>
  <w:style w:type="paragraph" w:styleId="NoSpacing">
    <w:name w:val="No Spacing"/>
    <w:uiPriority w:val="1"/>
    <w:qFormat/>
    <w:rsid w:val="00D305F8"/>
    <w:pPr>
      <w:spacing w:after="0" w:line="240" w:lineRule="auto"/>
    </w:pPr>
  </w:style>
  <w:style w:type="paragraph" w:styleId="FootnoteText">
    <w:name w:val="footnote text"/>
    <w:basedOn w:val="Normal"/>
    <w:link w:val="FootnoteTextChar"/>
    <w:uiPriority w:val="99"/>
    <w:semiHidden/>
    <w:unhideWhenUsed/>
    <w:rsid w:val="00E61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1A8B"/>
    <w:rPr>
      <w:sz w:val="20"/>
      <w:szCs w:val="20"/>
    </w:rPr>
  </w:style>
  <w:style w:type="character" w:styleId="FootnoteReference">
    <w:name w:val="footnote reference"/>
    <w:basedOn w:val="DefaultParagraphFont"/>
    <w:uiPriority w:val="99"/>
    <w:semiHidden/>
    <w:unhideWhenUsed/>
    <w:rsid w:val="00E61A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323E-0CA2-48AC-AD5C-7CE3B7CE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on, Lee</dc:creator>
  <cp:lastModifiedBy>Mather, Aileen</cp:lastModifiedBy>
  <cp:revision>8</cp:revision>
  <dcterms:created xsi:type="dcterms:W3CDTF">2015-07-14T07:56:00Z</dcterms:created>
  <dcterms:modified xsi:type="dcterms:W3CDTF">2018-02-21T16:17:00Z</dcterms:modified>
</cp:coreProperties>
</file>